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51801A" w14:textId="77777777" w:rsidR="00134F10" w:rsidRDefault="00085855">
      <w:r>
        <w:rPr>
          <w:noProof/>
          <w:lang w:eastAsia="pl-PL"/>
        </w:rPr>
        <w:drawing>
          <wp:inline distT="0" distB="0" distL="0" distR="0" wp14:anchorId="74DE9695" wp14:editId="1A43C825">
            <wp:extent cx="5760720" cy="522716"/>
            <wp:effectExtent l="0" t="0" r="0" b="0"/>
            <wp:docPr id="1565764837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271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7AC3EC3" w14:textId="77777777" w:rsidR="00134F10" w:rsidRDefault="00085855">
      <w:pPr>
        <w:spacing w:before="100" w:after="100"/>
        <w:jc w:val="right"/>
      </w:pPr>
      <w:r>
        <w:rPr>
          <w:rFonts w:eastAsia="Times New Roman" w:cs="Calibri"/>
          <w:color w:val="FF0000"/>
          <w:kern w:val="0"/>
          <w:sz w:val="24"/>
          <w:szCs w:val="24"/>
          <w:lang w:eastAsia="pl-PL"/>
        </w:rPr>
        <w:tab/>
      </w:r>
      <w:r>
        <w:rPr>
          <w:rFonts w:eastAsia="Times New Roman" w:cs="Calibri"/>
          <w:color w:val="FF0000"/>
          <w:kern w:val="0"/>
          <w:sz w:val="24"/>
          <w:szCs w:val="24"/>
          <w:lang w:eastAsia="pl-PL"/>
        </w:rPr>
        <w:tab/>
      </w:r>
      <w:r>
        <w:rPr>
          <w:rFonts w:eastAsia="Times New Roman" w:cs="Calibri"/>
          <w:color w:val="FF0000"/>
          <w:kern w:val="0"/>
          <w:sz w:val="24"/>
          <w:szCs w:val="24"/>
          <w:lang w:eastAsia="pl-PL"/>
        </w:rPr>
        <w:tab/>
      </w:r>
      <w:r>
        <w:rPr>
          <w:rFonts w:eastAsia="Times New Roman" w:cs="Calibri"/>
          <w:color w:val="FF0000"/>
          <w:kern w:val="0"/>
          <w:sz w:val="24"/>
          <w:szCs w:val="24"/>
          <w:lang w:eastAsia="pl-PL"/>
        </w:rPr>
        <w:tab/>
      </w:r>
      <w:r>
        <w:rPr>
          <w:rFonts w:eastAsia="Times New Roman" w:cs="Calibri"/>
          <w:color w:val="FF0000"/>
          <w:kern w:val="0"/>
          <w:sz w:val="24"/>
          <w:szCs w:val="24"/>
          <w:lang w:eastAsia="pl-PL"/>
        </w:rPr>
        <w:tab/>
      </w:r>
      <w:r>
        <w:rPr>
          <w:rFonts w:eastAsia="Times New Roman" w:cs="Calibri"/>
          <w:color w:val="FF0000"/>
          <w:kern w:val="0"/>
          <w:sz w:val="24"/>
          <w:szCs w:val="24"/>
          <w:lang w:eastAsia="pl-PL"/>
        </w:rPr>
        <w:tab/>
      </w:r>
      <w:r>
        <w:rPr>
          <w:rFonts w:eastAsia="Times New Roman" w:cs="Calibri"/>
          <w:color w:val="FF0000"/>
          <w:kern w:val="0"/>
          <w:sz w:val="24"/>
          <w:szCs w:val="24"/>
          <w:lang w:eastAsia="pl-PL"/>
        </w:rPr>
        <w:tab/>
      </w:r>
      <w:r>
        <w:rPr>
          <w:rFonts w:ascii="Verdana" w:eastAsia="Times New Roman" w:hAnsi="Verdana" w:cs="Calibri"/>
          <w:kern w:val="0"/>
          <w:sz w:val="16"/>
          <w:szCs w:val="16"/>
          <w:lang w:eastAsia="pl-PL"/>
        </w:rPr>
        <w:t>Załącznik Nr 1 do Regulaminu naboru wniosków na wykonanie bezpłatnych audytów energetycznych gospodarstw domowych, współfinansowanych w ramach projektu partnerskiego pod nazwą „Mazowsze bez smogu”</w:t>
      </w:r>
    </w:p>
    <w:p w14:paraId="268159B6" w14:textId="77777777" w:rsidR="00BA53F0" w:rsidRDefault="00BA53F0">
      <w:pPr>
        <w:spacing w:after="0"/>
        <w:jc w:val="center"/>
        <w:rPr>
          <w:rFonts w:ascii="Verdana" w:eastAsia="Times New Roman" w:hAnsi="Verdana" w:cs="Calibri"/>
          <w:b/>
          <w:bCs/>
          <w:kern w:val="0"/>
          <w:lang w:eastAsia="pl-PL"/>
        </w:rPr>
      </w:pPr>
    </w:p>
    <w:p w14:paraId="4B5B5B41" w14:textId="77777777" w:rsidR="00BA53F0" w:rsidRDefault="00BA53F0">
      <w:pPr>
        <w:spacing w:after="0"/>
        <w:jc w:val="center"/>
        <w:rPr>
          <w:rFonts w:ascii="Verdana" w:eastAsia="Times New Roman" w:hAnsi="Verdana" w:cs="Calibri"/>
          <w:b/>
          <w:bCs/>
          <w:kern w:val="0"/>
          <w:lang w:eastAsia="pl-PL"/>
        </w:rPr>
      </w:pPr>
    </w:p>
    <w:p w14:paraId="47553CF5" w14:textId="7F45985F" w:rsidR="00134F10" w:rsidRDefault="00085855">
      <w:pPr>
        <w:spacing w:after="0"/>
        <w:jc w:val="center"/>
        <w:rPr>
          <w:rFonts w:ascii="Verdana" w:hAnsi="Verdana" w:cs="Calibri"/>
          <w:b/>
          <w:bCs/>
        </w:rPr>
      </w:pPr>
      <w:r>
        <w:rPr>
          <w:rFonts w:ascii="Verdana" w:eastAsia="Times New Roman" w:hAnsi="Verdana" w:cs="Calibri"/>
          <w:b/>
          <w:bCs/>
          <w:kern w:val="0"/>
          <w:lang w:eastAsia="pl-PL"/>
        </w:rPr>
        <w:t xml:space="preserve">Wniosek o wykonanie </w:t>
      </w:r>
      <w:r>
        <w:rPr>
          <w:rFonts w:ascii="Verdana" w:hAnsi="Verdana" w:cs="Calibri"/>
          <w:b/>
          <w:bCs/>
        </w:rPr>
        <w:t xml:space="preserve">bezpłatnego audytu energetycznego budynków mieszkalnych gospodarstw domowych zlokalizowanych na terenie Gminy </w:t>
      </w:r>
      <w:r w:rsidR="00174BBB">
        <w:rPr>
          <w:rFonts w:ascii="Verdana" w:hAnsi="Verdana" w:cs="Calibri"/>
          <w:b/>
          <w:bCs/>
        </w:rPr>
        <w:t xml:space="preserve">Miasto Płońsk w </w:t>
      </w:r>
      <w:r>
        <w:rPr>
          <w:rFonts w:ascii="Verdana" w:hAnsi="Verdana" w:cs="Calibri"/>
          <w:b/>
          <w:bCs/>
        </w:rPr>
        <w:t>ramach projektu „Mazowsze bez smogu”</w:t>
      </w:r>
    </w:p>
    <w:p w14:paraId="2C104E9C" w14:textId="77777777" w:rsidR="00134F10" w:rsidRDefault="00134F10">
      <w:pPr>
        <w:spacing w:after="0"/>
        <w:rPr>
          <w:rFonts w:ascii="Verdana" w:hAnsi="Verdana"/>
        </w:rPr>
      </w:pPr>
      <w:bookmarkStart w:id="0" w:name="_GoBack"/>
    </w:p>
    <w:bookmarkEnd w:id="0"/>
    <w:p w14:paraId="08A474B7" w14:textId="77777777" w:rsidR="00134F10" w:rsidRDefault="00085855">
      <w:pPr>
        <w:pStyle w:val="Akapitzlist"/>
        <w:numPr>
          <w:ilvl w:val="0"/>
          <w:numId w:val="1"/>
        </w:numPr>
        <w:spacing w:before="100" w:after="10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Dane osoby składającej wniosek, w tym adres miejsca zamieszkania:</w:t>
      </w:r>
    </w:p>
    <w:tbl>
      <w:tblPr>
        <w:tblW w:w="96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6"/>
        <w:gridCol w:w="2409"/>
        <w:gridCol w:w="1584"/>
        <w:gridCol w:w="2357"/>
      </w:tblGrid>
      <w:tr w:rsidR="00134F10" w14:paraId="0AAB2AF0" w14:textId="77777777" w:rsidTr="00174BB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E533E" w14:textId="77777777" w:rsidR="00134F10" w:rsidRDefault="00085855">
            <w:pPr>
              <w:spacing w:before="100" w:after="1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mię i nazwisko</w:t>
            </w:r>
          </w:p>
        </w:tc>
        <w:tc>
          <w:tcPr>
            <w:tcW w:w="6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C454B" w14:textId="77777777" w:rsidR="00134F10" w:rsidRDefault="00134F10">
            <w:pPr>
              <w:spacing w:before="100" w:after="100"/>
              <w:rPr>
                <w:rFonts w:ascii="Verdana" w:hAnsi="Verdana"/>
              </w:rPr>
            </w:pPr>
          </w:p>
        </w:tc>
      </w:tr>
      <w:tr w:rsidR="00134F10" w14:paraId="524C1BBC" w14:textId="77777777" w:rsidTr="00174BB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AE0BF" w14:textId="77777777" w:rsidR="00134F10" w:rsidRDefault="00085855">
            <w:pPr>
              <w:spacing w:before="100" w:after="1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SEL</w:t>
            </w:r>
          </w:p>
        </w:tc>
        <w:tc>
          <w:tcPr>
            <w:tcW w:w="6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CFBFE" w14:textId="77777777" w:rsidR="00134F10" w:rsidRDefault="00134F10">
            <w:pPr>
              <w:spacing w:before="100" w:after="100"/>
              <w:rPr>
                <w:rFonts w:ascii="Verdana" w:hAnsi="Verdana"/>
              </w:rPr>
            </w:pPr>
          </w:p>
        </w:tc>
      </w:tr>
      <w:tr w:rsidR="00134F10" w14:paraId="40ACEC4A" w14:textId="77777777" w:rsidTr="00174BBB">
        <w:trPr>
          <w:trHeight w:val="1023"/>
        </w:trPr>
        <w:tc>
          <w:tcPr>
            <w:tcW w:w="3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0DAAE" w14:textId="77777777" w:rsidR="00134F10" w:rsidRDefault="00085855">
            <w:pPr>
              <w:spacing w:before="100" w:after="1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r i seria dowodu tożsamości (dowód osobisty, paszport)(*)</w:t>
            </w:r>
          </w:p>
          <w:p w14:paraId="036227D2" w14:textId="77777777" w:rsidR="00134F10" w:rsidRDefault="00085855">
            <w:pPr>
              <w:spacing w:before="100" w:after="1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*) właściwe zaznaczyć</w:t>
            </w:r>
          </w:p>
        </w:tc>
        <w:tc>
          <w:tcPr>
            <w:tcW w:w="63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E5843" w14:textId="77777777" w:rsidR="00134F10" w:rsidRDefault="00134F10">
            <w:pPr>
              <w:spacing w:before="100" w:after="100"/>
              <w:rPr>
                <w:rFonts w:ascii="Verdana" w:hAnsi="Verdana"/>
              </w:rPr>
            </w:pPr>
          </w:p>
        </w:tc>
      </w:tr>
      <w:tr w:rsidR="00134F10" w14:paraId="0C92D419" w14:textId="77777777" w:rsidTr="00174BB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1A694" w14:textId="77777777" w:rsidR="00134F10" w:rsidRDefault="00085855">
            <w:pPr>
              <w:spacing w:before="100" w:after="1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lica i numer</w:t>
            </w:r>
          </w:p>
        </w:tc>
        <w:tc>
          <w:tcPr>
            <w:tcW w:w="6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0517D" w14:textId="77777777" w:rsidR="00134F10" w:rsidRDefault="00134F10">
            <w:pPr>
              <w:spacing w:before="100" w:after="100"/>
              <w:rPr>
                <w:rFonts w:ascii="Verdana" w:hAnsi="Verdana"/>
              </w:rPr>
            </w:pPr>
          </w:p>
        </w:tc>
      </w:tr>
      <w:tr w:rsidR="00134F10" w14:paraId="76D175C6" w14:textId="77777777" w:rsidTr="00174BB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F7295" w14:textId="77777777" w:rsidR="00134F10" w:rsidRDefault="00085855">
            <w:pPr>
              <w:spacing w:before="100" w:after="1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iejscowoś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BC479" w14:textId="77777777" w:rsidR="00134F10" w:rsidRDefault="00134F10">
            <w:pPr>
              <w:spacing w:before="100" w:after="100"/>
              <w:rPr>
                <w:rFonts w:ascii="Verdana" w:hAnsi="Verdana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D4A05" w14:textId="77777777" w:rsidR="00134F10" w:rsidRDefault="00085855">
            <w:pPr>
              <w:spacing w:before="100" w:after="1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od pocztowy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D8983" w14:textId="77777777" w:rsidR="00134F10" w:rsidRDefault="00134F10">
            <w:pPr>
              <w:spacing w:before="100" w:after="100"/>
              <w:rPr>
                <w:rFonts w:ascii="Verdana" w:hAnsi="Verdana"/>
              </w:rPr>
            </w:pPr>
          </w:p>
        </w:tc>
      </w:tr>
      <w:tr w:rsidR="00134F10" w14:paraId="7FCBC7E0" w14:textId="77777777" w:rsidTr="00174BBB">
        <w:trPr>
          <w:trHeight w:val="498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031A0" w14:textId="77777777" w:rsidR="00134F10" w:rsidRDefault="00085855">
            <w:pPr>
              <w:spacing w:before="100" w:after="100"/>
            </w:pPr>
            <w:r>
              <w:rPr>
                <w:rFonts w:ascii="Verdana" w:hAnsi="Verdana"/>
              </w:rPr>
              <w:t xml:space="preserve">Adres poczty elektronicznej </w:t>
            </w:r>
            <w:r>
              <w:rPr>
                <w:rFonts w:ascii="Verdana" w:hAnsi="Verdana"/>
                <w:sz w:val="16"/>
                <w:szCs w:val="16"/>
              </w:rPr>
              <w:t>(opcjonalnie)</w:t>
            </w:r>
          </w:p>
        </w:tc>
        <w:tc>
          <w:tcPr>
            <w:tcW w:w="6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CBB58" w14:textId="77777777" w:rsidR="00134F10" w:rsidRDefault="00134F10">
            <w:pPr>
              <w:spacing w:before="100" w:after="100"/>
              <w:rPr>
                <w:rFonts w:ascii="Verdana" w:hAnsi="Verdana"/>
              </w:rPr>
            </w:pPr>
          </w:p>
        </w:tc>
      </w:tr>
      <w:tr w:rsidR="00134F10" w14:paraId="0C821B1C" w14:textId="77777777" w:rsidTr="00174BB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FE352" w14:textId="77777777" w:rsidR="00134F10" w:rsidRDefault="00085855">
            <w:pPr>
              <w:spacing w:before="100" w:after="1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umer telefonu</w:t>
            </w:r>
          </w:p>
        </w:tc>
        <w:tc>
          <w:tcPr>
            <w:tcW w:w="6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09FE0" w14:textId="77777777" w:rsidR="00134F10" w:rsidRDefault="00134F10">
            <w:pPr>
              <w:spacing w:before="100" w:after="100"/>
              <w:rPr>
                <w:rFonts w:ascii="Verdana" w:hAnsi="Verdana"/>
              </w:rPr>
            </w:pPr>
          </w:p>
        </w:tc>
      </w:tr>
      <w:tr w:rsidR="00134F10" w14:paraId="2B24371F" w14:textId="77777777" w:rsidTr="00174BB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6C6A1" w14:textId="77777777" w:rsidR="00134F10" w:rsidRDefault="00085855">
            <w:pPr>
              <w:spacing w:before="100" w:after="100"/>
            </w:pPr>
            <w:r>
              <w:rPr>
                <w:rFonts w:ascii="Verdana" w:hAnsi="Verdana"/>
              </w:rPr>
              <w:t xml:space="preserve">Adres do korespondencji </w:t>
            </w:r>
            <w:r>
              <w:rPr>
                <w:rFonts w:ascii="Verdana" w:hAnsi="Verdana"/>
                <w:sz w:val="16"/>
                <w:szCs w:val="16"/>
              </w:rPr>
              <w:t>(jeśli inny niż adres zamieszkania)</w:t>
            </w:r>
          </w:p>
        </w:tc>
        <w:tc>
          <w:tcPr>
            <w:tcW w:w="6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EF6EF" w14:textId="77777777" w:rsidR="00134F10" w:rsidRDefault="00134F10">
            <w:pPr>
              <w:spacing w:before="100" w:after="100"/>
              <w:rPr>
                <w:rFonts w:ascii="Verdana" w:hAnsi="Verdana"/>
              </w:rPr>
            </w:pPr>
          </w:p>
        </w:tc>
      </w:tr>
      <w:tr w:rsidR="00134F10" w14:paraId="5C29DEEA" w14:textId="77777777" w:rsidTr="00174BBB">
        <w:tc>
          <w:tcPr>
            <w:tcW w:w="3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36353" w14:textId="77777777" w:rsidR="00134F10" w:rsidRDefault="00085855">
            <w:pPr>
              <w:spacing w:before="100" w:after="100"/>
            </w:pPr>
            <w:r>
              <w:rPr>
                <w:rFonts w:ascii="Verdana" w:hAnsi="Verdana"/>
              </w:rPr>
              <w:t>Dane pełnomocnika</w:t>
            </w:r>
            <w:r>
              <w:rPr>
                <w:rFonts w:ascii="Verdana" w:hAnsi="Verdana"/>
                <w:sz w:val="16"/>
                <w:szCs w:val="16"/>
              </w:rPr>
              <w:t xml:space="preserve"> (jeśli jest ustanowiony)</w:t>
            </w:r>
          </w:p>
        </w:tc>
        <w:tc>
          <w:tcPr>
            <w:tcW w:w="63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6306F" w14:textId="55A13693" w:rsidR="00134F10" w:rsidRDefault="00085855">
            <w:pPr>
              <w:spacing w:before="100" w:after="1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mię, nazwisko:………………………………………………………….……</w:t>
            </w:r>
          </w:p>
          <w:p w14:paraId="5BDCDE86" w14:textId="24B7811E" w:rsidR="00134F10" w:rsidRDefault="00085855">
            <w:pPr>
              <w:spacing w:before="100" w:after="1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res:………………………………………………………………………</w:t>
            </w:r>
          </w:p>
          <w:p w14:paraId="4351B078" w14:textId="2EE1276D" w:rsidR="00134F10" w:rsidRDefault="00085855">
            <w:pPr>
              <w:spacing w:before="100" w:after="1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sel:………………………………………………………………………</w:t>
            </w:r>
          </w:p>
          <w:p w14:paraId="2FEBB3C0" w14:textId="77777777" w:rsidR="00134F10" w:rsidRDefault="00085855">
            <w:pPr>
              <w:spacing w:before="100" w:after="1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r i seria dowodu tożsamości (dowód osobisty, paszport)(*):</w:t>
            </w:r>
          </w:p>
          <w:p w14:paraId="005BA385" w14:textId="77777777" w:rsidR="00134F10" w:rsidRDefault="00085855">
            <w:pPr>
              <w:spacing w:before="100" w:after="1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……………………………………………………………..………..……</w:t>
            </w:r>
          </w:p>
          <w:p w14:paraId="569CE5D4" w14:textId="77777777" w:rsidR="00134F10" w:rsidRDefault="00085855">
            <w:pPr>
              <w:spacing w:before="100" w:after="1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*) właściwe zaznaczyć</w:t>
            </w:r>
          </w:p>
        </w:tc>
      </w:tr>
    </w:tbl>
    <w:p w14:paraId="2D223652" w14:textId="77777777" w:rsidR="00BA53F0" w:rsidRDefault="00BA53F0">
      <w:pPr>
        <w:spacing w:before="100" w:after="100"/>
        <w:rPr>
          <w:rFonts w:ascii="Verdana" w:hAnsi="Verdana"/>
        </w:rPr>
      </w:pPr>
    </w:p>
    <w:p w14:paraId="03F37A05" w14:textId="77777777" w:rsidR="00134F10" w:rsidRDefault="00085855">
      <w:pPr>
        <w:pStyle w:val="Akapitzlist"/>
        <w:numPr>
          <w:ilvl w:val="0"/>
          <w:numId w:val="1"/>
        </w:numPr>
        <w:spacing w:before="100" w:after="10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Dane dotyczące budynku mieszkalnego, w którym planowane jest wykonanie audytu energetycznego</w:t>
      </w:r>
    </w:p>
    <w:p w14:paraId="2E9CC6A4" w14:textId="77777777" w:rsidR="00134F10" w:rsidRDefault="00134F10">
      <w:pPr>
        <w:pStyle w:val="Akapitzlist"/>
        <w:spacing w:before="100" w:after="100"/>
        <w:ind w:left="1080"/>
        <w:rPr>
          <w:rFonts w:ascii="Verdana" w:hAnsi="Verdana"/>
        </w:rPr>
      </w:pPr>
    </w:p>
    <w:tbl>
      <w:tblPr>
        <w:tblW w:w="94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6"/>
        <w:gridCol w:w="2409"/>
        <w:gridCol w:w="1584"/>
        <w:gridCol w:w="2215"/>
      </w:tblGrid>
      <w:tr w:rsidR="00134F10" w14:paraId="158E51B8" w14:textId="77777777" w:rsidTr="00174BB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D5D97" w14:textId="77777777" w:rsidR="00134F10" w:rsidRDefault="00085855">
            <w:pPr>
              <w:spacing w:before="100" w:after="1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lica i numer</w:t>
            </w:r>
          </w:p>
        </w:tc>
        <w:tc>
          <w:tcPr>
            <w:tcW w:w="62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C45CC" w14:textId="77777777" w:rsidR="00134F10" w:rsidRDefault="00134F10">
            <w:pPr>
              <w:spacing w:before="100" w:after="100"/>
              <w:rPr>
                <w:rFonts w:ascii="Verdana" w:hAnsi="Verdana"/>
              </w:rPr>
            </w:pPr>
          </w:p>
        </w:tc>
      </w:tr>
      <w:tr w:rsidR="00134F10" w14:paraId="67B548F3" w14:textId="77777777" w:rsidTr="00174BB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1B293" w14:textId="77777777" w:rsidR="00134F10" w:rsidRDefault="00085855">
            <w:pPr>
              <w:spacing w:before="100" w:after="100"/>
              <w:rPr>
                <w:rFonts w:ascii="Verdana" w:hAnsi="Verdana"/>
              </w:rPr>
            </w:pPr>
            <w:bookmarkStart w:id="1" w:name="_Hlk166659009"/>
            <w:bookmarkEnd w:id="1"/>
            <w:r>
              <w:rPr>
                <w:rFonts w:ascii="Verdana" w:hAnsi="Verdana"/>
              </w:rPr>
              <w:t>Miejscowoś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C63C1" w14:textId="77777777" w:rsidR="00134F10" w:rsidRDefault="00134F10">
            <w:pPr>
              <w:spacing w:before="100" w:after="100"/>
              <w:rPr>
                <w:rFonts w:ascii="Verdana" w:hAnsi="Verdana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BBF5B" w14:textId="77777777" w:rsidR="00134F10" w:rsidRDefault="00085855">
            <w:pPr>
              <w:spacing w:before="100" w:after="1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od pocztowy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8AA2C" w14:textId="77777777" w:rsidR="00134F10" w:rsidRDefault="00134F10">
            <w:pPr>
              <w:spacing w:before="100" w:after="100"/>
              <w:rPr>
                <w:rFonts w:ascii="Verdana" w:hAnsi="Verdana"/>
              </w:rPr>
            </w:pPr>
          </w:p>
        </w:tc>
      </w:tr>
      <w:tr w:rsidR="00134F10" w14:paraId="4FCBAF66" w14:textId="77777777" w:rsidTr="00174BBB">
        <w:trPr>
          <w:trHeight w:val="498"/>
        </w:trPr>
        <w:tc>
          <w:tcPr>
            <w:tcW w:w="3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4C730" w14:textId="77777777" w:rsidR="00134F10" w:rsidRDefault="00085855">
            <w:pPr>
              <w:spacing w:before="100" w:after="1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Stan prawny nieruchomości, na której ma być przeprowadzony audyt(*)</w:t>
            </w:r>
          </w:p>
          <w:p w14:paraId="3D7A341C" w14:textId="77777777" w:rsidR="00134F10" w:rsidRDefault="00085855">
            <w:pPr>
              <w:spacing w:before="100" w:after="1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*) właściwe zaznaczyć</w:t>
            </w:r>
          </w:p>
        </w:tc>
        <w:tc>
          <w:tcPr>
            <w:tcW w:w="620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DEE71" w14:textId="77777777" w:rsidR="00134F10" w:rsidRDefault="00085855">
            <w:pPr>
              <w:spacing w:before="100" w:after="1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 właściciel nieruchomości</w:t>
            </w:r>
          </w:p>
          <w:p w14:paraId="4121177A" w14:textId="7E76B602" w:rsidR="00134F10" w:rsidRDefault="00085855">
            <w:pPr>
              <w:spacing w:before="100" w:after="1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 współwłaściciel</w:t>
            </w:r>
          </w:p>
          <w:p w14:paraId="2D8E8687" w14:textId="77777777" w:rsidR="00134F10" w:rsidRDefault="00085855">
            <w:pPr>
              <w:spacing w:before="100" w:after="1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 inne …………………………………………………………………………………..</w:t>
            </w:r>
          </w:p>
        </w:tc>
      </w:tr>
      <w:tr w:rsidR="00134F10" w14:paraId="3226CB3E" w14:textId="77777777" w:rsidTr="00174BBB">
        <w:tc>
          <w:tcPr>
            <w:tcW w:w="3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5C8D6" w14:textId="77777777" w:rsidR="00134F10" w:rsidRDefault="00085855">
            <w:pPr>
              <w:spacing w:before="100" w:after="1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odzaj budynku (*)</w:t>
            </w:r>
          </w:p>
          <w:p w14:paraId="7096699E" w14:textId="77777777" w:rsidR="00134F10" w:rsidRDefault="00085855">
            <w:pPr>
              <w:spacing w:before="100" w:after="1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*) właściwe zaznaczyć</w:t>
            </w:r>
          </w:p>
        </w:tc>
        <w:tc>
          <w:tcPr>
            <w:tcW w:w="620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ED539" w14:textId="77777777" w:rsidR="00134F10" w:rsidRDefault="00085855">
            <w:pPr>
              <w:spacing w:before="100" w:after="1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ednorodzinny/wielorodzinny</w:t>
            </w:r>
          </w:p>
        </w:tc>
      </w:tr>
      <w:tr w:rsidR="00134F10" w14:paraId="785046BE" w14:textId="77777777" w:rsidTr="00174BBB">
        <w:tc>
          <w:tcPr>
            <w:tcW w:w="3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FD3B5" w14:textId="77777777" w:rsidR="00134F10" w:rsidRDefault="00085855">
            <w:pPr>
              <w:spacing w:before="100" w:after="1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iczba osób w gospodarstwie domowym</w:t>
            </w:r>
          </w:p>
        </w:tc>
        <w:tc>
          <w:tcPr>
            <w:tcW w:w="620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9737D" w14:textId="77777777" w:rsidR="00134F10" w:rsidRDefault="00134F10">
            <w:pPr>
              <w:spacing w:before="100" w:after="100"/>
              <w:rPr>
                <w:rFonts w:ascii="Verdana" w:hAnsi="Verdana"/>
              </w:rPr>
            </w:pPr>
          </w:p>
        </w:tc>
      </w:tr>
    </w:tbl>
    <w:p w14:paraId="70F191E3" w14:textId="77777777" w:rsidR="006946F8" w:rsidRDefault="006946F8" w:rsidP="006946F8">
      <w:pPr>
        <w:pStyle w:val="Akapitzlist"/>
        <w:spacing w:before="100" w:after="100"/>
        <w:ind w:left="1080"/>
        <w:rPr>
          <w:rFonts w:ascii="Verdana" w:hAnsi="Verdana"/>
          <w:b/>
          <w:bCs/>
        </w:rPr>
      </w:pPr>
    </w:p>
    <w:p w14:paraId="13D78495" w14:textId="77777777" w:rsidR="00134F10" w:rsidRDefault="00085855">
      <w:pPr>
        <w:pStyle w:val="Akapitzlist"/>
        <w:numPr>
          <w:ilvl w:val="0"/>
          <w:numId w:val="1"/>
        </w:numPr>
        <w:spacing w:before="100" w:after="10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Dane dotyczące ogrzewania budynku mieszkalnego, w którym planowane jest wykonanie audytu energetycznego</w:t>
      </w:r>
    </w:p>
    <w:tbl>
      <w:tblPr>
        <w:tblW w:w="9214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3"/>
        <w:gridCol w:w="1560"/>
        <w:gridCol w:w="2551"/>
      </w:tblGrid>
      <w:tr w:rsidR="00A870F9" w:rsidRPr="00BA53F0" w14:paraId="570255F0" w14:textId="535116FD" w:rsidTr="00BA53F0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C07AE" w14:textId="77777777" w:rsidR="00A870F9" w:rsidRDefault="00A870F9">
            <w:pPr>
              <w:spacing w:before="100" w:after="1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becnie wykorzystywane podstawowe źródło ciepł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5FE87" w14:textId="635DC35A" w:rsidR="00A870F9" w:rsidRDefault="00A870F9" w:rsidP="00307DCD">
            <w:pPr>
              <w:spacing w:before="100" w:after="1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Zaznaczyć właściw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8EBBA1B" w14:textId="3A73A3E0" w:rsidR="00A870F9" w:rsidRPr="00BA53F0" w:rsidRDefault="00A870F9" w:rsidP="00A870F9">
            <w:pPr>
              <w:spacing w:before="100" w:after="100"/>
              <w:rPr>
                <w:rFonts w:ascii="Verdana" w:hAnsi="Verdana"/>
                <w:b/>
              </w:rPr>
            </w:pPr>
            <w:r w:rsidRPr="00BA53F0">
              <w:rPr>
                <w:rFonts w:ascii="Verdana" w:hAnsi="Verdana"/>
                <w:b/>
              </w:rPr>
              <w:t xml:space="preserve">Wypełnia </w:t>
            </w:r>
            <w:proofErr w:type="spellStart"/>
            <w:r w:rsidRPr="00BA53F0">
              <w:rPr>
                <w:rFonts w:ascii="Verdana" w:hAnsi="Verdana"/>
                <w:b/>
              </w:rPr>
              <w:t>Ekodoradca</w:t>
            </w:r>
            <w:proofErr w:type="spellEnd"/>
          </w:p>
        </w:tc>
      </w:tr>
      <w:tr w:rsidR="00A870F9" w:rsidRPr="00BA53F0" w14:paraId="06D2E4A3" w14:textId="364F819D" w:rsidTr="00BA53F0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7AA50" w14:textId="662A72F2" w:rsidR="00A870F9" w:rsidRDefault="00A870F9" w:rsidP="00307DCD">
            <w:pPr>
              <w:spacing w:before="100" w:after="1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ocioł pozaklasow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D7589" w14:textId="77777777" w:rsidR="00A870F9" w:rsidRDefault="00A870F9">
            <w:pPr>
              <w:spacing w:before="100" w:after="100"/>
              <w:rPr>
                <w:rFonts w:ascii="Verdana" w:hAnsi="Verdan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32C3BC7" w14:textId="77777777" w:rsidR="00A870F9" w:rsidRPr="00BA53F0" w:rsidRDefault="00A870F9">
            <w:pPr>
              <w:spacing w:before="100" w:after="100"/>
              <w:rPr>
                <w:rFonts w:ascii="Verdana" w:hAnsi="Verdana"/>
                <w:b/>
              </w:rPr>
            </w:pPr>
          </w:p>
        </w:tc>
      </w:tr>
      <w:tr w:rsidR="00A870F9" w:rsidRPr="00BA53F0" w14:paraId="28F5FE20" w14:textId="72FE0FAA" w:rsidTr="00BA53F0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9E8DA" w14:textId="0A898110" w:rsidR="00A870F9" w:rsidRDefault="00A870F9" w:rsidP="00307DCD">
            <w:pPr>
              <w:spacing w:before="100" w:after="1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ocioł III klas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6D069" w14:textId="77777777" w:rsidR="00A870F9" w:rsidRDefault="00A870F9">
            <w:pPr>
              <w:spacing w:before="100" w:after="100"/>
              <w:rPr>
                <w:rFonts w:ascii="Verdana" w:hAnsi="Verdan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7ABECD0" w14:textId="77777777" w:rsidR="00A870F9" w:rsidRPr="00BA53F0" w:rsidRDefault="00A870F9">
            <w:pPr>
              <w:spacing w:before="100" w:after="100"/>
              <w:rPr>
                <w:rFonts w:ascii="Verdana" w:hAnsi="Verdana"/>
                <w:b/>
              </w:rPr>
            </w:pPr>
          </w:p>
        </w:tc>
      </w:tr>
      <w:tr w:rsidR="00A870F9" w:rsidRPr="00BA53F0" w14:paraId="34C62DA7" w14:textId="39A8AB60" w:rsidTr="00BA53F0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2CB06" w14:textId="0B56AEC6" w:rsidR="00A870F9" w:rsidRDefault="00A870F9" w:rsidP="00307DCD">
            <w:pPr>
              <w:spacing w:before="100" w:after="1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ocioł IV Klas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35DE6" w14:textId="77777777" w:rsidR="00A870F9" w:rsidRDefault="00A870F9">
            <w:pPr>
              <w:spacing w:before="100" w:after="100"/>
              <w:rPr>
                <w:rFonts w:ascii="Verdana" w:hAnsi="Verdan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6C3441D" w14:textId="77777777" w:rsidR="00A870F9" w:rsidRPr="00BA53F0" w:rsidRDefault="00A870F9">
            <w:pPr>
              <w:spacing w:before="100" w:after="100"/>
              <w:rPr>
                <w:rFonts w:ascii="Verdana" w:hAnsi="Verdana"/>
                <w:b/>
              </w:rPr>
            </w:pPr>
          </w:p>
        </w:tc>
      </w:tr>
      <w:tr w:rsidR="00A870F9" w:rsidRPr="00BA53F0" w14:paraId="245596B1" w14:textId="5C18D5E3" w:rsidTr="00BA53F0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23384" w14:textId="77777777" w:rsidR="00A870F9" w:rsidRDefault="00A870F9">
            <w:pPr>
              <w:spacing w:before="100" w:after="1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n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F0C3E" w14:textId="77777777" w:rsidR="00A870F9" w:rsidRDefault="00A870F9">
            <w:pPr>
              <w:spacing w:before="100" w:after="100"/>
              <w:rPr>
                <w:rFonts w:ascii="Verdana" w:hAnsi="Verdan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FD25F00" w14:textId="77777777" w:rsidR="00A870F9" w:rsidRPr="00BA53F0" w:rsidRDefault="00A870F9">
            <w:pPr>
              <w:spacing w:before="100" w:after="100"/>
              <w:rPr>
                <w:rFonts w:ascii="Verdana" w:hAnsi="Verdana"/>
                <w:b/>
              </w:rPr>
            </w:pPr>
          </w:p>
        </w:tc>
      </w:tr>
      <w:tr w:rsidR="00A870F9" w:rsidRPr="00BA53F0" w14:paraId="7115424F" w14:textId="04934E4F" w:rsidTr="00BA53F0"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2DAEC" w14:textId="582908B8" w:rsidR="00A870F9" w:rsidRDefault="00A870F9">
            <w:pPr>
              <w:spacing w:before="100" w:after="100"/>
              <w:rPr>
                <w:rFonts w:ascii="Verdana" w:hAnsi="Verdan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22FCEDE" w14:textId="77777777" w:rsidR="00A870F9" w:rsidRPr="00BA53F0" w:rsidRDefault="00A870F9">
            <w:pPr>
              <w:spacing w:before="100" w:after="100"/>
              <w:rPr>
                <w:rFonts w:ascii="Verdana" w:hAnsi="Verdana"/>
                <w:b/>
              </w:rPr>
            </w:pPr>
          </w:p>
        </w:tc>
      </w:tr>
      <w:tr w:rsidR="00BA53F0" w14:paraId="3EFB8CF3" w14:textId="1F1FEDE5" w:rsidTr="00BA53F0"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726F8E64" w14:textId="77777777" w:rsidR="00BA53F0" w:rsidRDefault="00BA53F0">
            <w:pPr>
              <w:spacing w:before="100" w:after="10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Ilość uzyskanych pkt ( wypełnia </w:t>
            </w:r>
            <w:proofErr w:type="spellStart"/>
            <w:r>
              <w:rPr>
                <w:rFonts w:ascii="Verdana" w:hAnsi="Verdana"/>
                <w:b/>
                <w:bCs/>
              </w:rPr>
              <w:t>Ekodoradca</w:t>
            </w:r>
            <w:proofErr w:type="spellEnd"/>
            <w:r>
              <w:rPr>
                <w:rFonts w:ascii="Verdana" w:hAnsi="Verdana"/>
                <w:b/>
                <w:bCs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26F63C77" w14:textId="77777777" w:rsidR="00BA53F0" w:rsidRPr="00A870F9" w:rsidRDefault="00BA53F0">
            <w:pPr>
              <w:spacing w:before="100" w:after="100"/>
              <w:rPr>
                <w:rFonts w:ascii="Verdana" w:hAnsi="Verdana"/>
                <w:b/>
              </w:rPr>
            </w:pPr>
          </w:p>
        </w:tc>
      </w:tr>
    </w:tbl>
    <w:p w14:paraId="535B1FBE" w14:textId="77777777" w:rsidR="00134F10" w:rsidRDefault="00134F10">
      <w:pPr>
        <w:spacing w:before="100" w:after="100"/>
        <w:rPr>
          <w:rFonts w:ascii="Verdana" w:hAnsi="Verdana"/>
          <w:sz w:val="16"/>
          <w:szCs w:val="16"/>
        </w:rPr>
      </w:pPr>
    </w:p>
    <w:p w14:paraId="69DD9137" w14:textId="77777777" w:rsidR="00134F10" w:rsidRDefault="00085855">
      <w:pPr>
        <w:pStyle w:val="Akapitzlist"/>
        <w:numPr>
          <w:ilvl w:val="0"/>
          <w:numId w:val="1"/>
        </w:numPr>
        <w:spacing w:before="100" w:after="100"/>
      </w:pPr>
      <w:r>
        <w:rPr>
          <w:rFonts w:ascii="Verdana" w:hAnsi="Verdana"/>
          <w:b/>
          <w:bCs/>
        </w:rPr>
        <w:t>Informacja dotycząca sytuacji wnioskodawcy</w:t>
      </w:r>
    </w:p>
    <w:p w14:paraId="7418D8F9" w14:textId="77777777" w:rsidR="00134F10" w:rsidRDefault="00134F10">
      <w:pPr>
        <w:pStyle w:val="Akapitzlist"/>
        <w:spacing w:before="100" w:after="100"/>
      </w:pPr>
    </w:p>
    <w:tbl>
      <w:tblPr>
        <w:tblW w:w="82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2"/>
        <w:gridCol w:w="4704"/>
        <w:gridCol w:w="24"/>
        <w:gridCol w:w="645"/>
        <w:gridCol w:w="682"/>
        <w:gridCol w:w="1654"/>
      </w:tblGrid>
      <w:tr w:rsidR="00174BBB" w:rsidRPr="00A870F9" w14:paraId="6C41671E" w14:textId="77777777" w:rsidTr="00BA53F0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48BB2B" w14:textId="77777777" w:rsidR="00174BBB" w:rsidRDefault="00174BBB">
            <w:pPr>
              <w:pStyle w:val="TableContents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L.P.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41646C" w14:textId="77777777" w:rsidR="00174BBB" w:rsidRDefault="00174BBB">
            <w:pPr>
              <w:pStyle w:val="TableContents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Podstawa naliczenia pkt</w:t>
            </w:r>
          </w:p>
        </w:tc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976B7F" w14:textId="77777777" w:rsidR="00174BBB" w:rsidRDefault="00174BBB">
            <w:pPr>
              <w:pStyle w:val="TableContents"/>
              <w:spacing w:after="103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Tak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03B1B1" w14:textId="77777777" w:rsidR="00174BBB" w:rsidRDefault="00174BBB">
            <w:pPr>
              <w:pStyle w:val="TableContents"/>
              <w:spacing w:after="103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Ni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C4A2E1" w14:textId="77777777" w:rsidR="00174BBB" w:rsidRPr="00A870F9" w:rsidRDefault="00174BBB">
            <w:pPr>
              <w:pStyle w:val="TableContents"/>
              <w:spacing w:after="103"/>
              <w:jc w:val="center"/>
              <w:rPr>
                <w:rFonts w:ascii="Verdana" w:hAnsi="Verdana"/>
                <w:b/>
                <w:bCs/>
                <w:i/>
              </w:rPr>
            </w:pPr>
            <w:r w:rsidRPr="00A870F9">
              <w:rPr>
                <w:rFonts w:ascii="Verdana" w:hAnsi="Verdana"/>
                <w:b/>
                <w:bCs/>
                <w:i/>
              </w:rPr>
              <w:t>Wypełnia</w:t>
            </w:r>
          </w:p>
          <w:p w14:paraId="04A94179" w14:textId="77777777" w:rsidR="00174BBB" w:rsidRPr="00A870F9" w:rsidRDefault="00174BBB">
            <w:pPr>
              <w:pStyle w:val="TableContents"/>
              <w:spacing w:after="103"/>
              <w:jc w:val="center"/>
              <w:rPr>
                <w:rFonts w:ascii="Verdana" w:hAnsi="Verdana"/>
                <w:b/>
                <w:bCs/>
                <w:i/>
              </w:rPr>
            </w:pPr>
            <w:proofErr w:type="spellStart"/>
            <w:r w:rsidRPr="00A870F9">
              <w:rPr>
                <w:rFonts w:ascii="Verdana" w:hAnsi="Verdana"/>
                <w:b/>
                <w:bCs/>
                <w:i/>
              </w:rPr>
              <w:t>Ekodoradca</w:t>
            </w:r>
            <w:proofErr w:type="spellEnd"/>
          </w:p>
        </w:tc>
      </w:tr>
      <w:tr w:rsidR="00174BBB" w14:paraId="6E46151A" w14:textId="77777777" w:rsidTr="00BA53F0"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1DD187" w14:textId="77777777" w:rsidR="00174BBB" w:rsidRDefault="00174BBB">
            <w:pPr>
              <w:pStyle w:val="TableContents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.</w:t>
            </w:r>
          </w:p>
        </w:tc>
        <w:tc>
          <w:tcPr>
            <w:tcW w:w="4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FBE39D" w14:textId="77777777" w:rsidR="00174BBB" w:rsidRDefault="00174BBB">
            <w:pPr>
              <w:pStyle w:val="Akapitzlist"/>
              <w:spacing w:before="100" w:after="100"/>
              <w:ind w:left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nioskodawca lub jego współmałżonek jest rencistą lub osiągnął wiek emerytalny</w:t>
            </w:r>
          </w:p>
        </w:tc>
        <w:tc>
          <w:tcPr>
            <w:tcW w:w="6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94C57E" w14:textId="77777777" w:rsidR="00174BBB" w:rsidRDefault="00174BBB">
            <w:pPr>
              <w:pStyle w:val="TableContents"/>
              <w:rPr>
                <w:rFonts w:ascii="Verdana" w:hAnsi="Verdana"/>
                <w:color w:val="000000"/>
              </w:rPr>
            </w:pP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694318" w14:textId="77777777" w:rsidR="00174BBB" w:rsidRDefault="00174BBB">
            <w:pPr>
              <w:pStyle w:val="TableContents"/>
              <w:rPr>
                <w:rFonts w:ascii="Verdana" w:hAnsi="Verdana"/>
                <w:color w:val="000000"/>
              </w:rPr>
            </w:pPr>
          </w:p>
        </w:tc>
        <w:tc>
          <w:tcPr>
            <w:tcW w:w="1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3FE522" w14:textId="77777777" w:rsidR="00174BBB" w:rsidRDefault="00174BBB">
            <w:pPr>
              <w:pStyle w:val="TableContents"/>
              <w:rPr>
                <w:rFonts w:ascii="Verdana" w:hAnsi="Verdana"/>
              </w:rPr>
            </w:pPr>
          </w:p>
        </w:tc>
      </w:tr>
      <w:tr w:rsidR="00174BBB" w14:paraId="73F517D7" w14:textId="77777777" w:rsidTr="00BA53F0"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A478CA" w14:textId="77777777" w:rsidR="00174BBB" w:rsidRDefault="00174BBB">
            <w:pPr>
              <w:pStyle w:val="TableContents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2.</w:t>
            </w:r>
          </w:p>
        </w:tc>
        <w:tc>
          <w:tcPr>
            <w:tcW w:w="4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BA980D" w14:textId="77777777" w:rsidR="00174BBB" w:rsidRDefault="00174BBB">
            <w:pPr>
              <w:pStyle w:val="Akapitzlist"/>
              <w:spacing w:before="100" w:after="100"/>
              <w:ind w:left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nioskodawca jest osoba samotnie wychowującą dziecko w rozumieniu ustawy z dnia 28 listopada 2003 r. o świadczeniach rodzinnych (Dz. U. z 2023 r. poz. 390,658 i 1429);</w:t>
            </w:r>
          </w:p>
        </w:tc>
        <w:tc>
          <w:tcPr>
            <w:tcW w:w="6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CE6B42" w14:textId="77777777" w:rsidR="00174BBB" w:rsidRDefault="00174BBB">
            <w:pPr>
              <w:pStyle w:val="TableContents"/>
              <w:rPr>
                <w:rFonts w:ascii="Verdana" w:hAnsi="Verdana"/>
                <w:color w:val="000000"/>
              </w:rPr>
            </w:pP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F5C31B" w14:textId="77777777" w:rsidR="00174BBB" w:rsidRDefault="00174BBB">
            <w:pPr>
              <w:pStyle w:val="TableContents"/>
              <w:rPr>
                <w:rFonts w:ascii="Verdana" w:hAnsi="Verdana"/>
                <w:color w:val="000000"/>
              </w:rPr>
            </w:pPr>
          </w:p>
        </w:tc>
        <w:tc>
          <w:tcPr>
            <w:tcW w:w="1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4AADA9" w14:textId="77777777" w:rsidR="00174BBB" w:rsidRDefault="00174BBB">
            <w:pPr>
              <w:pStyle w:val="TableContents"/>
              <w:rPr>
                <w:rFonts w:ascii="Verdana" w:hAnsi="Verdana"/>
              </w:rPr>
            </w:pPr>
          </w:p>
        </w:tc>
      </w:tr>
      <w:tr w:rsidR="00174BBB" w14:paraId="3C5985C8" w14:textId="77777777" w:rsidTr="00BA53F0"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B34C13" w14:textId="5FC6D60C" w:rsidR="00174BBB" w:rsidRDefault="00BA53F0" w:rsidP="00BA53F0">
            <w:pPr>
              <w:pStyle w:val="TableContents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3</w:t>
            </w:r>
            <w:r w:rsidR="00174BBB">
              <w:rPr>
                <w:rFonts w:ascii="Verdana" w:hAnsi="Verdana"/>
                <w:b/>
                <w:bCs/>
              </w:rPr>
              <w:t>.</w:t>
            </w:r>
          </w:p>
        </w:tc>
        <w:tc>
          <w:tcPr>
            <w:tcW w:w="4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7A4FA4" w14:textId="74D9B605" w:rsidR="00174BBB" w:rsidRDefault="00BA53F0" w:rsidP="00BA53F0">
            <w:pPr>
              <w:pStyle w:val="Akapitzlist"/>
              <w:spacing w:before="100" w:after="0"/>
              <w:ind w:left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nioskodawca lub członek jego gospodarstwa domowego korzystał ze świadczeń z ustawy z dnia 12 marca 2004 r. o pomocy społecznej (Dz. U. z 2003 r. poz. 901,1693,1938 i 2760)w</w:t>
            </w:r>
            <w:r w:rsidR="00174BBB">
              <w:rPr>
                <w:rFonts w:ascii="Verdana" w:hAnsi="Verdana"/>
              </w:rPr>
              <w:t xml:space="preserve"> okresie od 1 stycznia 2021 r. do dnia złożenia Wniosku </w:t>
            </w:r>
          </w:p>
        </w:tc>
        <w:tc>
          <w:tcPr>
            <w:tcW w:w="6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0D9CBF" w14:textId="77777777" w:rsidR="00174BBB" w:rsidRDefault="00174BBB">
            <w:pPr>
              <w:pStyle w:val="TableContents"/>
              <w:rPr>
                <w:rFonts w:ascii="Verdana" w:hAnsi="Verdana"/>
                <w:color w:val="000000"/>
              </w:rPr>
            </w:pP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42F7BF" w14:textId="77777777" w:rsidR="00174BBB" w:rsidRDefault="00174BBB">
            <w:pPr>
              <w:pStyle w:val="TableContents"/>
              <w:rPr>
                <w:rFonts w:ascii="Verdana" w:hAnsi="Verdana"/>
                <w:color w:val="000000"/>
              </w:rPr>
            </w:pPr>
          </w:p>
        </w:tc>
        <w:tc>
          <w:tcPr>
            <w:tcW w:w="1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27223F" w14:textId="77777777" w:rsidR="00174BBB" w:rsidRDefault="00174BBB">
            <w:pPr>
              <w:pStyle w:val="TableContents"/>
              <w:rPr>
                <w:rFonts w:ascii="Verdana" w:hAnsi="Verdana"/>
              </w:rPr>
            </w:pPr>
          </w:p>
        </w:tc>
      </w:tr>
      <w:tr w:rsidR="00174BBB" w14:paraId="0FD32C0D" w14:textId="77777777" w:rsidTr="00A870F9"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3392E7" w14:textId="71DB1719" w:rsidR="00174BBB" w:rsidRDefault="00BA53F0" w:rsidP="00BA53F0">
            <w:pPr>
              <w:pStyle w:val="TableContents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lastRenderedPageBreak/>
              <w:t>4</w:t>
            </w:r>
            <w:r w:rsidR="00174BBB">
              <w:rPr>
                <w:rFonts w:ascii="Verdana" w:hAnsi="Verdana"/>
                <w:b/>
                <w:bCs/>
              </w:rPr>
              <w:t>.</w:t>
            </w:r>
          </w:p>
        </w:tc>
        <w:tc>
          <w:tcPr>
            <w:tcW w:w="4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975328" w14:textId="4BA0BF9F" w:rsidR="00174BBB" w:rsidRDefault="00174BBB" w:rsidP="00174BBB">
            <w:pPr>
              <w:pStyle w:val="Akapitzlist"/>
              <w:spacing w:before="100" w:after="0"/>
              <w:ind w:left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nioskodawca lub członek jego gospodarstwa domowego posiada orzeczenie o niepełnosprawności lub są niezdolne do pracy lub samodzielnej egzystencji</w:t>
            </w:r>
          </w:p>
        </w:tc>
        <w:tc>
          <w:tcPr>
            <w:tcW w:w="6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3E7735" w14:textId="77777777" w:rsidR="00174BBB" w:rsidRDefault="00174BBB">
            <w:pPr>
              <w:pStyle w:val="TableContents"/>
              <w:rPr>
                <w:rFonts w:ascii="Verdana" w:hAnsi="Verdana"/>
                <w:color w:val="000000"/>
              </w:rPr>
            </w:pP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6FEE92" w14:textId="77777777" w:rsidR="00174BBB" w:rsidRDefault="00174BBB">
            <w:pPr>
              <w:pStyle w:val="TableContents"/>
              <w:rPr>
                <w:rFonts w:ascii="Verdana" w:hAnsi="Verdana"/>
                <w:color w:val="000000"/>
              </w:rPr>
            </w:pPr>
          </w:p>
        </w:tc>
        <w:tc>
          <w:tcPr>
            <w:tcW w:w="1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200100" w14:textId="77777777" w:rsidR="00174BBB" w:rsidRDefault="00174BBB">
            <w:pPr>
              <w:pStyle w:val="TableContents"/>
              <w:rPr>
                <w:rFonts w:ascii="Verdana" w:hAnsi="Verdana"/>
              </w:rPr>
            </w:pPr>
          </w:p>
        </w:tc>
      </w:tr>
      <w:tr w:rsidR="00174BBB" w14:paraId="3ABB7017" w14:textId="77777777" w:rsidTr="00BA53F0">
        <w:tc>
          <w:tcPr>
            <w:tcW w:w="530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F4C66D" w14:textId="485FB5B5" w:rsidR="00174BBB" w:rsidRDefault="00A870F9" w:rsidP="00A870F9">
            <w:pPr>
              <w:pStyle w:val="TableContents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Ilość uzyskanych pkt ( wypełnia </w:t>
            </w:r>
            <w:proofErr w:type="spellStart"/>
            <w:r>
              <w:rPr>
                <w:rFonts w:ascii="Verdana" w:hAnsi="Verdana"/>
                <w:b/>
                <w:bCs/>
              </w:rPr>
              <w:t>Ekod</w:t>
            </w:r>
            <w:r>
              <w:rPr>
                <w:rFonts w:ascii="Verdana" w:hAnsi="Verdana"/>
                <w:b/>
                <w:bCs/>
              </w:rPr>
              <w:t>o</w:t>
            </w:r>
            <w:r>
              <w:rPr>
                <w:rFonts w:ascii="Verdana" w:hAnsi="Verdana"/>
                <w:b/>
                <w:bCs/>
              </w:rPr>
              <w:t>radca</w:t>
            </w:r>
            <w:proofErr w:type="spellEnd"/>
            <w:r>
              <w:rPr>
                <w:rFonts w:ascii="Verdana" w:hAnsi="Verdana"/>
                <w:b/>
                <w:bCs/>
              </w:rPr>
              <w:t>)</w:t>
            </w:r>
          </w:p>
        </w:tc>
        <w:tc>
          <w:tcPr>
            <w:tcW w:w="298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6D289B" w14:textId="77777777" w:rsidR="00174BBB" w:rsidRDefault="00174BBB">
            <w:pPr>
              <w:pStyle w:val="TableContents"/>
              <w:jc w:val="center"/>
              <w:rPr>
                <w:rFonts w:ascii="Verdana" w:hAnsi="Verdana"/>
              </w:rPr>
            </w:pPr>
          </w:p>
        </w:tc>
      </w:tr>
    </w:tbl>
    <w:p w14:paraId="43C7FB85" w14:textId="77777777" w:rsidR="00134F10" w:rsidRDefault="00134F10">
      <w:pPr>
        <w:spacing w:before="100" w:after="100"/>
        <w:rPr>
          <w:rFonts w:ascii="Verdana" w:hAnsi="Verdana"/>
        </w:rPr>
      </w:pPr>
    </w:p>
    <w:p w14:paraId="564D60A8" w14:textId="77777777" w:rsidR="00352559" w:rsidRDefault="00352559">
      <w:pPr>
        <w:spacing w:before="100" w:after="100"/>
        <w:rPr>
          <w:rFonts w:ascii="Verdana" w:hAnsi="Verdana"/>
        </w:rPr>
      </w:pPr>
    </w:p>
    <w:p w14:paraId="7181EB5D" w14:textId="3A985340" w:rsidR="00352559" w:rsidRPr="00162E3C" w:rsidRDefault="00352559" w:rsidP="00162E3C">
      <w:pPr>
        <w:pStyle w:val="Akapitzlist"/>
        <w:numPr>
          <w:ilvl w:val="0"/>
          <w:numId w:val="1"/>
        </w:numPr>
        <w:spacing w:before="100" w:after="100"/>
        <w:rPr>
          <w:rFonts w:ascii="Verdana" w:hAnsi="Verdana"/>
          <w:b/>
        </w:rPr>
      </w:pPr>
      <w:r w:rsidRPr="00162E3C">
        <w:rPr>
          <w:rFonts w:ascii="Verdana" w:hAnsi="Verdana"/>
          <w:b/>
        </w:rPr>
        <w:t>DOCHÓD WNIOSKODAWCY</w:t>
      </w:r>
    </w:p>
    <w:tbl>
      <w:tblPr>
        <w:tblStyle w:val="Tabela-Siatka"/>
        <w:tblW w:w="9039" w:type="dxa"/>
        <w:tblLook w:val="04A0" w:firstRow="1" w:lastRow="0" w:firstColumn="1" w:lastColumn="0" w:noHBand="0" w:noVBand="1"/>
      </w:tblPr>
      <w:tblGrid>
        <w:gridCol w:w="534"/>
        <w:gridCol w:w="4110"/>
        <w:gridCol w:w="2410"/>
        <w:gridCol w:w="1985"/>
      </w:tblGrid>
      <w:tr w:rsidR="00162E3C" w14:paraId="553962B8" w14:textId="77777777" w:rsidTr="00162E3C">
        <w:trPr>
          <w:trHeight w:val="457"/>
        </w:trPr>
        <w:tc>
          <w:tcPr>
            <w:tcW w:w="534" w:type="dxa"/>
            <w:vMerge w:val="restart"/>
          </w:tcPr>
          <w:p w14:paraId="0ECFFBE7" w14:textId="275B80A7" w:rsidR="00162E3C" w:rsidRDefault="00162E3C">
            <w:pPr>
              <w:spacing w:before="100" w:after="1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4110" w:type="dxa"/>
            <w:vMerge w:val="restart"/>
          </w:tcPr>
          <w:p w14:paraId="0CF492EA" w14:textId="77777777" w:rsidR="00162E3C" w:rsidRDefault="00162E3C">
            <w:pPr>
              <w:spacing w:before="100" w:after="1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Wnioskodawca prowadzi </w:t>
            </w:r>
          </w:p>
          <w:p w14:paraId="5BFF7AD9" w14:textId="5B3AC874" w:rsidR="00162E3C" w:rsidRDefault="00162E3C" w:rsidP="00352559">
            <w:pPr>
              <w:spacing w:before="100" w:after="100"/>
              <w:rPr>
                <w:rFonts w:ascii="Verdana" w:hAnsi="Verdana"/>
              </w:rPr>
            </w:pPr>
            <w:r w:rsidRPr="00352559">
              <w:rPr>
                <w:rFonts w:ascii="Verdana" w:hAnsi="Verdana"/>
                <w:b/>
              </w:rPr>
              <w:t xml:space="preserve">jednoosobowe </w:t>
            </w:r>
            <w:r>
              <w:rPr>
                <w:rFonts w:ascii="Verdana" w:hAnsi="Verdana"/>
              </w:rPr>
              <w:t xml:space="preserve">gospodarstwo domowe 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7318BDEE" w14:textId="4C4C6A14" w:rsidR="00162E3C" w:rsidRPr="00352559" w:rsidRDefault="00162E3C">
            <w:pPr>
              <w:spacing w:before="100" w:after="100"/>
              <w:rPr>
                <w:rFonts w:ascii="Verdana" w:hAnsi="Verdana"/>
                <w:b/>
              </w:rPr>
            </w:pPr>
            <w:r w:rsidRPr="00352559">
              <w:rPr>
                <w:rFonts w:ascii="Verdana" w:hAnsi="Verdana"/>
                <w:b/>
              </w:rPr>
              <w:t>tak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173B5145" w14:textId="5D26367F" w:rsidR="00162E3C" w:rsidRPr="00352559" w:rsidRDefault="00162E3C">
            <w:pPr>
              <w:spacing w:before="100" w:after="10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nie</w:t>
            </w:r>
          </w:p>
        </w:tc>
      </w:tr>
      <w:tr w:rsidR="00162E3C" w14:paraId="6CFAACF4" w14:textId="77777777" w:rsidTr="00162E3C">
        <w:trPr>
          <w:trHeight w:val="457"/>
        </w:trPr>
        <w:tc>
          <w:tcPr>
            <w:tcW w:w="534" w:type="dxa"/>
            <w:vMerge/>
          </w:tcPr>
          <w:p w14:paraId="4979C84F" w14:textId="77777777" w:rsidR="00162E3C" w:rsidRDefault="00162E3C">
            <w:pPr>
              <w:spacing w:before="100" w:after="100"/>
              <w:rPr>
                <w:rFonts w:ascii="Verdana" w:hAnsi="Verdana"/>
              </w:rPr>
            </w:pPr>
          </w:p>
        </w:tc>
        <w:tc>
          <w:tcPr>
            <w:tcW w:w="4110" w:type="dxa"/>
            <w:vMerge/>
          </w:tcPr>
          <w:p w14:paraId="60066B92" w14:textId="77777777" w:rsidR="00162E3C" w:rsidRDefault="00162E3C">
            <w:pPr>
              <w:spacing w:before="100" w:after="100"/>
              <w:rPr>
                <w:rFonts w:ascii="Verdana" w:hAnsi="Verdana"/>
              </w:rPr>
            </w:pPr>
          </w:p>
        </w:tc>
        <w:tc>
          <w:tcPr>
            <w:tcW w:w="2410" w:type="dxa"/>
          </w:tcPr>
          <w:p w14:paraId="715996F4" w14:textId="77777777" w:rsidR="00162E3C" w:rsidRDefault="00162E3C">
            <w:pPr>
              <w:spacing w:before="100" w:after="100"/>
              <w:rPr>
                <w:rFonts w:ascii="Verdana" w:hAnsi="Verdana"/>
              </w:rPr>
            </w:pPr>
          </w:p>
        </w:tc>
        <w:tc>
          <w:tcPr>
            <w:tcW w:w="1985" w:type="dxa"/>
          </w:tcPr>
          <w:p w14:paraId="15010375" w14:textId="77777777" w:rsidR="00162E3C" w:rsidRDefault="00162E3C">
            <w:pPr>
              <w:spacing w:before="100" w:after="100"/>
              <w:rPr>
                <w:rFonts w:ascii="Verdana" w:hAnsi="Verdana"/>
              </w:rPr>
            </w:pPr>
          </w:p>
        </w:tc>
      </w:tr>
      <w:tr w:rsidR="00162E3C" w14:paraId="22A7E2CC" w14:textId="77777777" w:rsidTr="00162E3C">
        <w:trPr>
          <w:trHeight w:val="351"/>
        </w:trPr>
        <w:tc>
          <w:tcPr>
            <w:tcW w:w="534" w:type="dxa"/>
            <w:vMerge w:val="restart"/>
          </w:tcPr>
          <w:p w14:paraId="2526D550" w14:textId="7C635F88" w:rsidR="00162E3C" w:rsidRDefault="00162E3C">
            <w:pPr>
              <w:spacing w:before="100" w:after="1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.</w:t>
            </w:r>
          </w:p>
        </w:tc>
        <w:tc>
          <w:tcPr>
            <w:tcW w:w="4110" w:type="dxa"/>
            <w:vMerge w:val="restart"/>
          </w:tcPr>
          <w:p w14:paraId="70B2AFC6" w14:textId="77777777" w:rsidR="00162E3C" w:rsidRDefault="00162E3C" w:rsidP="00352559">
            <w:pPr>
              <w:spacing w:before="100" w:after="1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Wnioskodawca prowadzi </w:t>
            </w:r>
          </w:p>
          <w:p w14:paraId="5DD22E76" w14:textId="43E05845" w:rsidR="00162E3C" w:rsidRDefault="00162E3C" w:rsidP="00352559">
            <w:pPr>
              <w:spacing w:before="100" w:after="100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w</w:t>
            </w:r>
            <w:r w:rsidRPr="00352559">
              <w:rPr>
                <w:rFonts w:ascii="Verdana" w:hAnsi="Verdana"/>
                <w:b/>
              </w:rPr>
              <w:t xml:space="preserve">ieloosobowe </w:t>
            </w:r>
            <w:r>
              <w:rPr>
                <w:rFonts w:ascii="Verdana" w:hAnsi="Verdana"/>
              </w:rPr>
              <w:t>gospodarstwo domowe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634D3AE2" w14:textId="57D61C85" w:rsidR="00162E3C" w:rsidRPr="00352559" w:rsidRDefault="00162E3C" w:rsidP="00352559">
            <w:pPr>
              <w:spacing w:before="100" w:after="10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</w:t>
            </w:r>
            <w:r w:rsidRPr="00352559">
              <w:rPr>
                <w:rFonts w:ascii="Verdana" w:hAnsi="Verdana"/>
                <w:b/>
              </w:rPr>
              <w:t xml:space="preserve">ak 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24D8DE06" w14:textId="7CCD75DF" w:rsidR="00162E3C" w:rsidRPr="00352559" w:rsidRDefault="00162E3C">
            <w:pPr>
              <w:spacing w:before="100" w:after="100"/>
              <w:rPr>
                <w:rFonts w:ascii="Verdana" w:hAnsi="Verdana"/>
                <w:b/>
              </w:rPr>
            </w:pPr>
            <w:r w:rsidRPr="00352559">
              <w:rPr>
                <w:rFonts w:ascii="Verdana" w:hAnsi="Verdana"/>
                <w:b/>
              </w:rPr>
              <w:t>nie</w:t>
            </w:r>
          </w:p>
        </w:tc>
      </w:tr>
      <w:tr w:rsidR="00162E3C" w14:paraId="391E8C64" w14:textId="77777777" w:rsidTr="00162E3C">
        <w:trPr>
          <w:trHeight w:val="350"/>
        </w:trPr>
        <w:tc>
          <w:tcPr>
            <w:tcW w:w="534" w:type="dxa"/>
            <w:vMerge/>
          </w:tcPr>
          <w:p w14:paraId="08A43153" w14:textId="77777777" w:rsidR="00162E3C" w:rsidRDefault="00162E3C">
            <w:pPr>
              <w:spacing w:before="100" w:after="100"/>
              <w:rPr>
                <w:rFonts w:ascii="Verdana" w:hAnsi="Verdana"/>
              </w:rPr>
            </w:pPr>
          </w:p>
        </w:tc>
        <w:tc>
          <w:tcPr>
            <w:tcW w:w="4110" w:type="dxa"/>
            <w:vMerge/>
          </w:tcPr>
          <w:p w14:paraId="1E04E10C" w14:textId="77777777" w:rsidR="00162E3C" w:rsidRDefault="00162E3C" w:rsidP="00352559">
            <w:pPr>
              <w:spacing w:before="100" w:after="100"/>
              <w:rPr>
                <w:rFonts w:ascii="Verdana" w:hAnsi="Verdana"/>
              </w:rPr>
            </w:pPr>
          </w:p>
        </w:tc>
        <w:tc>
          <w:tcPr>
            <w:tcW w:w="2410" w:type="dxa"/>
          </w:tcPr>
          <w:p w14:paraId="3C3A3D0F" w14:textId="77777777" w:rsidR="00162E3C" w:rsidRDefault="00162E3C">
            <w:pPr>
              <w:spacing w:before="100" w:after="100"/>
              <w:rPr>
                <w:rFonts w:ascii="Verdana" w:hAnsi="Verdana"/>
              </w:rPr>
            </w:pPr>
          </w:p>
        </w:tc>
        <w:tc>
          <w:tcPr>
            <w:tcW w:w="1985" w:type="dxa"/>
          </w:tcPr>
          <w:p w14:paraId="21454F07" w14:textId="77777777" w:rsidR="00162E3C" w:rsidRDefault="00162E3C">
            <w:pPr>
              <w:spacing w:before="100" w:after="100"/>
              <w:rPr>
                <w:rFonts w:ascii="Verdana" w:hAnsi="Verdana"/>
              </w:rPr>
            </w:pPr>
          </w:p>
        </w:tc>
      </w:tr>
      <w:tr w:rsidR="00162E3C" w14:paraId="69D18EAD" w14:textId="77777777" w:rsidTr="00162E3C">
        <w:trPr>
          <w:trHeight w:val="457"/>
        </w:trPr>
        <w:tc>
          <w:tcPr>
            <w:tcW w:w="534" w:type="dxa"/>
          </w:tcPr>
          <w:p w14:paraId="1DB46BA7" w14:textId="561E22F0" w:rsidR="00162E3C" w:rsidRDefault="00162E3C">
            <w:pPr>
              <w:spacing w:before="100" w:after="1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4110" w:type="dxa"/>
          </w:tcPr>
          <w:p w14:paraId="2D929A58" w14:textId="79D385A2" w:rsidR="00162E3C" w:rsidRDefault="00162E3C" w:rsidP="00352559">
            <w:pPr>
              <w:spacing w:before="100" w:after="1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ochód na </w:t>
            </w:r>
            <w:r w:rsidRPr="00741E9B">
              <w:rPr>
                <w:rFonts w:ascii="Verdana" w:hAnsi="Verdana"/>
                <w:b/>
              </w:rPr>
              <w:t>1 członka rodziny wynosi miesięcznie</w:t>
            </w:r>
            <w:r>
              <w:rPr>
                <w:rFonts w:ascii="Verdana" w:hAnsi="Verdana"/>
              </w:rPr>
              <w:t xml:space="preserve"> </w:t>
            </w:r>
          </w:p>
        </w:tc>
        <w:tc>
          <w:tcPr>
            <w:tcW w:w="2410" w:type="dxa"/>
          </w:tcPr>
          <w:p w14:paraId="10A720AB" w14:textId="77777777" w:rsidR="00162E3C" w:rsidRDefault="00162E3C">
            <w:pPr>
              <w:spacing w:before="100" w:after="100"/>
              <w:rPr>
                <w:rFonts w:ascii="Verdana" w:hAnsi="Verdana"/>
              </w:rPr>
            </w:pPr>
          </w:p>
          <w:p w14:paraId="6C37F00B" w14:textId="590BFF03" w:rsidR="00162E3C" w:rsidRDefault="00162E3C" w:rsidP="00162E3C">
            <w:pPr>
              <w:spacing w:before="100" w:after="1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………………….zł</w:t>
            </w:r>
          </w:p>
        </w:tc>
        <w:tc>
          <w:tcPr>
            <w:tcW w:w="1985" w:type="dxa"/>
          </w:tcPr>
          <w:p w14:paraId="06A0BE1E" w14:textId="77777777" w:rsidR="00162E3C" w:rsidRDefault="00162E3C">
            <w:pPr>
              <w:spacing w:before="100" w:after="100"/>
              <w:rPr>
                <w:rFonts w:ascii="Verdana" w:hAnsi="Verdana"/>
              </w:rPr>
            </w:pPr>
          </w:p>
          <w:p w14:paraId="3900BA2D" w14:textId="6DF215B8" w:rsidR="00162E3C" w:rsidRDefault="00162E3C">
            <w:pPr>
              <w:spacing w:before="100" w:after="1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……………….zł</w:t>
            </w:r>
          </w:p>
        </w:tc>
      </w:tr>
    </w:tbl>
    <w:p w14:paraId="1ACAB367" w14:textId="77777777" w:rsidR="00A870F9" w:rsidRDefault="00A870F9" w:rsidP="00162E3C">
      <w:pPr>
        <w:spacing w:before="100" w:after="100"/>
        <w:ind w:firstLine="708"/>
        <w:rPr>
          <w:rFonts w:ascii="Verdana" w:hAnsi="Verdana"/>
        </w:rPr>
      </w:pPr>
    </w:p>
    <w:p w14:paraId="0D9BF570" w14:textId="77777777" w:rsidR="00162E3C" w:rsidRDefault="00162E3C" w:rsidP="00162E3C">
      <w:pPr>
        <w:spacing w:before="100" w:after="100"/>
        <w:rPr>
          <w:rFonts w:ascii="Verdana" w:hAnsi="Verdana"/>
          <w:b/>
          <w:bCs/>
        </w:rPr>
      </w:pPr>
    </w:p>
    <w:p w14:paraId="33238794" w14:textId="77777777" w:rsidR="00162E3C" w:rsidRDefault="00162E3C" w:rsidP="00162E3C">
      <w:pPr>
        <w:spacing w:before="100" w:after="100"/>
        <w:rPr>
          <w:rFonts w:ascii="Verdana" w:hAnsi="Verdana"/>
          <w:b/>
          <w:bCs/>
        </w:rPr>
      </w:pPr>
    </w:p>
    <w:p w14:paraId="6A08FCFF" w14:textId="77777777" w:rsidR="00134F10" w:rsidRDefault="00085855">
      <w:pPr>
        <w:pStyle w:val="Akapitzlist"/>
        <w:numPr>
          <w:ilvl w:val="0"/>
          <w:numId w:val="1"/>
        </w:numPr>
        <w:spacing w:before="100" w:after="10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Oświadczenia</w:t>
      </w:r>
    </w:p>
    <w:p w14:paraId="75DEC11D" w14:textId="77777777" w:rsidR="00134F10" w:rsidRDefault="00085855">
      <w:pPr>
        <w:spacing w:before="100" w:after="100"/>
        <w:ind w:left="360"/>
        <w:jc w:val="both"/>
        <w:rPr>
          <w:rFonts w:ascii="Verdana" w:hAnsi="Verdana"/>
        </w:rPr>
      </w:pPr>
      <w:r>
        <w:rPr>
          <w:rFonts w:ascii="Verdana" w:hAnsi="Verdana"/>
        </w:rPr>
        <w:t>Oświadczam, iż:</w:t>
      </w:r>
    </w:p>
    <w:p w14:paraId="7DA366C0" w14:textId="77777777" w:rsidR="00134F10" w:rsidRDefault="00085855">
      <w:pPr>
        <w:pStyle w:val="Akapitzlist"/>
        <w:numPr>
          <w:ilvl w:val="0"/>
          <w:numId w:val="2"/>
        </w:numPr>
        <w:spacing w:before="100" w:after="100"/>
        <w:jc w:val="both"/>
        <w:rPr>
          <w:rFonts w:ascii="Verdana" w:hAnsi="Verdana"/>
        </w:rPr>
      </w:pPr>
      <w:r>
        <w:rPr>
          <w:rFonts w:ascii="Verdana" w:hAnsi="Verdana"/>
        </w:rPr>
        <w:t>w budynku mieszkalnym wskazanym we niniejszym wniosku o przeprowadzenie audytu energetycznego nie jest prowadzona działalność gospodarcza;</w:t>
      </w:r>
    </w:p>
    <w:p w14:paraId="00A9BF47" w14:textId="77777777" w:rsidR="00134F10" w:rsidRDefault="00085855">
      <w:pPr>
        <w:pStyle w:val="Akapitzlist"/>
        <w:numPr>
          <w:ilvl w:val="0"/>
          <w:numId w:val="2"/>
        </w:numPr>
        <w:spacing w:before="100" w:after="100"/>
        <w:jc w:val="both"/>
        <w:rPr>
          <w:rFonts w:ascii="Verdana" w:hAnsi="Verdana"/>
        </w:rPr>
      </w:pPr>
      <w:r>
        <w:rPr>
          <w:rFonts w:ascii="Verdana" w:hAnsi="Verdana"/>
        </w:rPr>
        <w:t>jestem właścicielem/współwłaścicielem budynku mieszkalnego wskazanego w niniejszym wniosku o przeprowadzenie audytu energetycznego;</w:t>
      </w:r>
    </w:p>
    <w:p w14:paraId="45A60512" w14:textId="77777777" w:rsidR="00174BBB" w:rsidRDefault="00085855" w:rsidP="00174BBB">
      <w:pPr>
        <w:pStyle w:val="Akapitzlist"/>
        <w:numPr>
          <w:ilvl w:val="0"/>
          <w:numId w:val="2"/>
        </w:numPr>
        <w:spacing w:before="100" w:after="100"/>
        <w:jc w:val="both"/>
        <w:rPr>
          <w:rFonts w:ascii="Verdana" w:hAnsi="Verdana"/>
        </w:rPr>
      </w:pPr>
      <w:r w:rsidRPr="00174BBB">
        <w:rPr>
          <w:rFonts w:ascii="Verdana" w:hAnsi="Verdana"/>
        </w:rPr>
        <w:t xml:space="preserve">zapoznałem/łam się z Regulaminem naboru do bezpłatnych audytów energetycznych gospodarstw domowych w ramach projektu partnerskiego pod nazwą „Mazowsze bez smogu” w Gminie </w:t>
      </w:r>
      <w:r w:rsidR="00174BBB" w:rsidRPr="00174BBB">
        <w:rPr>
          <w:rFonts w:ascii="Verdana" w:hAnsi="Verdana"/>
        </w:rPr>
        <w:t>Miasto Płońsk</w:t>
      </w:r>
      <w:r w:rsidRPr="00174BBB">
        <w:rPr>
          <w:rFonts w:ascii="Verdana" w:hAnsi="Verdana"/>
        </w:rPr>
        <w:t xml:space="preserve"> przyjętego Zarządzeniem </w:t>
      </w:r>
      <w:r w:rsidR="00174BBB" w:rsidRPr="00174BBB">
        <w:rPr>
          <w:rFonts w:ascii="Verdana" w:hAnsi="Verdana"/>
        </w:rPr>
        <w:t>Burmistrza Miasta Płońsk</w:t>
      </w:r>
    </w:p>
    <w:p w14:paraId="792D3A22" w14:textId="53344280" w:rsidR="00BA53F0" w:rsidRDefault="00BA53F0" w:rsidP="00BA53F0">
      <w:pPr>
        <w:pStyle w:val="Akapitzlist"/>
        <w:numPr>
          <w:ilvl w:val="0"/>
          <w:numId w:val="2"/>
        </w:numPr>
        <w:spacing w:before="100" w:after="100"/>
        <w:jc w:val="both"/>
        <w:rPr>
          <w:rFonts w:ascii="Verdana" w:hAnsi="Verdana"/>
        </w:rPr>
      </w:pPr>
      <w:r>
        <w:rPr>
          <w:rFonts w:ascii="Verdana" w:hAnsi="Verdana"/>
        </w:rPr>
        <w:t>wszystkie dane podane we wniosku są prawdziwe. Jestem świadomy/świadoma odpowiedzialności karnej za złożenie fałszywego oświadczenia.</w:t>
      </w:r>
    </w:p>
    <w:p w14:paraId="3FCBD180" w14:textId="7EE1C5D2" w:rsidR="00134F10" w:rsidRPr="00174BBB" w:rsidRDefault="00494F5E" w:rsidP="00174BBB">
      <w:pPr>
        <w:pStyle w:val="Akapitzlist"/>
        <w:numPr>
          <w:ilvl w:val="0"/>
          <w:numId w:val="2"/>
        </w:numPr>
        <w:spacing w:before="100" w:after="100"/>
        <w:jc w:val="both"/>
        <w:rPr>
          <w:rFonts w:ascii="Verdana" w:hAnsi="Verdana"/>
        </w:rPr>
      </w:pPr>
      <w:r>
        <w:rPr>
          <w:rFonts w:ascii="Verdana" w:hAnsi="Verdana"/>
        </w:rPr>
        <w:t>z</w:t>
      </w:r>
      <w:r w:rsidR="00085855" w:rsidRPr="00174BBB">
        <w:rPr>
          <w:rFonts w:ascii="Verdana" w:hAnsi="Verdana"/>
        </w:rPr>
        <w:t>apoznałem/łam się z klauzulą informacyjną</w:t>
      </w:r>
      <w:r>
        <w:rPr>
          <w:rFonts w:ascii="Verdana" w:hAnsi="Verdana"/>
        </w:rPr>
        <w:t>.</w:t>
      </w:r>
    </w:p>
    <w:p w14:paraId="375EDF73" w14:textId="77777777" w:rsidR="00134F10" w:rsidRDefault="00134F10">
      <w:pPr>
        <w:pStyle w:val="Akapitzlist"/>
        <w:spacing w:before="100" w:after="100"/>
        <w:jc w:val="both"/>
        <w:rPr>
          <w:rFonts w:ascii="Verdana" w:hAnsi="Verdana"/>
        </w:rPr>
      </w:pPr>
    </w:p>
    <w:p w14:paraId="4DAF013D" w14:textId="77777777" w:rsidR="00134F10" w:rsidRDefault="00134F10">
      <w:pPr>
        <w:pStyle w:val="Akapitzlist"/>
        <w:spacing w:before="100" w:after="100"/>
        <w:jc w:val="both"/>
        <w:rPr>
          <w:rFonts w:ascii="Verdana" w:hAnsi="Verdana"/>
        </w:rPr>
      </w:pPr>
    </w:p>
    <w:p w14:paraId="4DCF5F6B" w14:textId="77777777" w:rsidR="00134F10" w:rsidRDefault="00134F10">
      <w:pPr>
        <w:pStyle w:val="Akapitzlist"/>
        <w:spacing w:before="100" w:after="100"/>
        <w:jc w:val="both"/>
        <w:rPr>
          <w:rFonts w:ascii="Verdana" w:hAnsi="Verdana"/>
        </w:rPr>
      </w:pPr>
    </w:p>
    <w:p w14:paraId="278C790B" w14:textId="77777777" w:rsidR="00134F10" w:rsidRDefault="00085855">
      <w:pPr>
        <w:spacing w:before="100" w:after="100"/>
        <w:ind w:left="36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…………………………………………………………..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……………………………………………………………….</w:t>
      </w:r>
    </w:p>
    <w:p w14:paraId="530C676C" w14:textId="77777777" w:rsidR="00134F10" w:rsidRDefault="00085855">
      <w:pPr>
        <w:spacing w:before="100" w:after="100"/>
        <w:ind w:left="36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Miejscowość i data                                                                        Podpis wnioskodawcy</w:t>
      </w:r>
    </w:p>
    <w:p w14:paraId="1766D376" w14:textId="77777777" w:rsidR="00494F5E" w:rsidRDefault="00494F5E">
      <w:pPr>
        <w:spacing w:before="100" w:after="100"/>
        <w:ind w:left="360"/>
        <w:rPr>
          <w:rFonts w:ascii="Verdana" w:hAnsi="Verdana"/>
          <w:b/>
          <w:bCs/>
        </w:rPr>
      </w:pPr>
    </w:p>
    <w:p w14:paraId="2F266A32" w14:textId="77777777" w:rsidR="00134F10" w:rsidRDefault="00134F10">
      <w:pPr>
        <w:pStyle w:val="Tekstpodstawowy"/>
        <w:spacing w:line="276" w:lineRule="auto"/>
        <w:ind w:left="0" w:right="1714"/>
        <w:jc w:val="center"/>
      </w:pPr>
    </w:p>
    <w:p w14:paraId="6E288751" w14:textId="77777777" w:rsidR="00134F10" w:rsidRDefault="00134F10">
      <w:pPr>
        <w:pStyle w:val="Tekstpodstawowy"/>
        <w:spacing w:line="276" w:lineRule="auto"/>
        <w:ind w:left="0" w:right="1714"/>
      </w:pPr>
    </w:p>
    <w:p w14:paraId="700F29DE" w14:textId="77777777" w:rsidR="00950528" w:rsidRDefault="00950528" w:rsidP="00950528">
      <w:pPr>
        <w:spacing w:after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KLAUZULA INFORMACYJNA RODO</w:t>
      </w:r>
    </w:p>
    <w:p w14:paraId="10C61A92" w14:textId="77777777" w:rsidR="00950528" w:rsidRDefault="00950528" w:rsidP="00950528">
      <w:pPr>
        <w:spacing w:after="0"/>
        <w:rPr>
          <w:sz w:val="20"/>
          <w:szCs w:val="20"/>
        </w:rPr>
      </w:pPr>
      <w:r>
        <w:rPr>
          <w:sz w:val="20"/>
          <w:szCs w:val="20"/>
        </w:rPr>
        <w:t>Zgodnie z art. 13 i 14 Rozporządzenia Parlamentu Europejskiego i Rady (UE) 2016/679 z dnia 27 kwietnia 2016 r. (RODO), informujemy, że:</w:t>
      </w:r>
      <w:r>
        <w:rPr>
          <w:rFonts w:ascii="Arial" w:hAnsi="Arial" w:cs="Arial"/>
          <w:sz w:val="20"/>
          <w:szCs w:val="20"/>
        </w:rPr>
        <w:t>​</w:t>
      </w:r>
      <w:r>
        <w:rPr>
          <w:sz w:val="20"/>
          <w:szCs w:val="20"/>
        </w:rPr>
        <w:t xml:space="preserve"> </w:t>
      </w:r>
    </w:p>
    <w:p w14:paraId="1AF5FC54" w14:textId="77777777" w:rsidR="00950528" w:rsidRDefault="00950528" w:rsidP="00950528">
      <w:pPr>
        <w:numPr>
          <w:ilvl w:val="0"/>
          <w:numId w:val="4"/>
        </w:numPr>
        <w:suppressAutoHyphens w:val="0"/>
        <w:autoSpaceDN/>
        <w:spacing w:after="0"/>
        <w:textAlignment w:val="auto"/>
        <w:rPr>
          <w:sz w:val="20"/>
          <w:szCs w:val="20"/>
        </w:rPr>
      </w:pPr>
      <w:r>
        <w:rPr>
          <w:b/>
          <w:bCs/>
          <w:sz w:val="20"/>
          <w:szCs w:val="20"/>
        </w:rPr>
        <w:t>Administrator danych osobowych</w:t>
      </w:r>
    </w:p>
    <w:p w14:paraId="69DDD936" w14:textId="77777777" w:rsidR="00950528" w:rsidRDefault="00950528" w:rsidP="00950528">
      <w:pPr>
        <w:tabs>
          <w:tab w:val="num" w:pos="72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dministratorem Pani/Pana danych osobowych jest Gmina  Miasto Płońsk ul. Płocka 39, 09-100 Płońsk, NIP 5671783718, REGON 130377847 reprezentowana przez: Burmistrza Miasta Płońsk </w:t>
      </w:r>
    </w:p>
    <w:p w14:paraId="7EE2DD61" w14:textId="77777777" w:rsidR="00950528" w:rsidRDefault="00950528" w:rsidP="00950528">
      <w:pPr>
        <w:numPr>
          <w:ilvl w:val="0"/>
          <w:numId w:val="4"/>
        </w:numPr>
        <w:suppressAutoHyphens w:val="0"/>
        <w:autoSpaceDN/>
        <w:spacing w:after="0"/>
        <w:textAlignment w:val="auto"/>
        <w:rPr>
          <w:sz w:val="20"/>
          <w:szCs w:val="20"/>
        </w:rPr>
      </w:pPr>
      <w:r>
        <w:rPr>
          <w:b/>
          <w:bCs/>
          <w:sz w:val="20"/>
          <w:szCs w:val="20"/>
        </w:rPr>
        <w:t>Inspektor Ochrony Danych</w:t>
      </w:r>
    </w:p>
    <w:p w14:paraId="6053E09A" w14:textId="77777777" w:rsidR="00950528" w:rsidRDefault="00950528" w:rsidP="00950528">
      <w:pPr>
        <w:spacing w:after="0"/>
        <w:rPr>
          <w:sz w:val="20"/>
          <w:szCs w:val="20"/>
        </w:rPr>
      </w:pPr>
      <w:r>
        <w:rPr>
          <w:sz w:val="20"/>
          <w:szCs w:val="20"/>
        </w:rPr>
        <w:t>Administrator wyznaczył Inspektora Ochrony Danych, z którym można się kontaktować we wszystkich sprawach dotyczących przetwarzania danych osobowych:</w:t>
      </w:r>
    </w:p>
    <w:p w14:paraId="0CDC5249" w14:textId="77777777" w:rsidR="00950528" w:rsidRDefault="00950528" w:rsidP="00950528">
      <w:pPr>
        <w:numPr>
          <w:ilvl w:val="1"/>
          <w:numId w:val="4"/>
        </w:numPr>
        <w:suppressAutoHyphens w:val="0"/>
        <w:autoSpaceDN/>
        <w:spacing w:after="0"/>
        <w:ind w:left="284"/>
        <w:textAlignment w:val="auto"/>
        <w:rPr>
          <w:sz w:val="20"/>
          <w:szCs w:val="20"/>
          <w:lang w:val="en-GB"/>
        </w:rPr>
      </w:pPr>
      <w:proofErr w:type="spellStart"/>
      <w:r>
        <w:rPr>
          <w:sz w:val="20"/>
          <w:szCs w:val="20"/>
          <w:lang w:val="en-GB"/>
        </w:rPr>
        <w:t>adres</w:t>
      </w:r>
      <w:proofErr w:type="spellEnd"/>
      <w:r>
        <w:rPr>
          <w:sz w:val="20"/>
          <w:szCs w:val="20"/>
          <w:lang w:val="en-GB"/>
        </w:rPr>
        <w:t xml:space="preserve"> e-mail: iod@plonsk.pl</w:t>
      </w:r>
    </w:p>
    <w:p w14:paraId="7B4D61EE" w14:textId="77777777" w:rsidR="00950528" w:rsidRDefault="00950528" w:rsidP="00950528">
      <w:pPr>
        <w:numPr>
          <w:ilvl w:val="1"/>
          <w:numId w:val="4"/>
        </w:numPr>
        <w:suppressAutoHyphens w:val="0"/>
        <w:autoSpaceDN/>
        <w:spacing w:after="0"/>
        <w:ind w:left="284"/>
        <w:textAlignment w:val="auto"/>
        <w:rPr>
          <w:sz w:val="20"/>
          <w:szCs w:val="20"/>
        </w:rPr>
      </w:pPr>
      <w:r>
        <w:rPr>
          <w:sz w:val="20"/>
          <w:szCs w:val="20"/>
        </w:rPr>
        <w:t>adres korespondencyjny: Urząd Miejski w Płońsku, ul. Płocka 39, 09-100 Płońsk</w:t>
      </w:r>
    </w:p>
    <w:p w14:paraId="62B2D621" w14:textId="77777777" w:rsidR="00950528" w:rsidRDefault="00950528" w:rsidP="00950528">
      <w:pPr>
        <w:numPr>
          <w:ilvl w:val="0"/>
          <w:numId w:val="4"/>
        </w:numPr>
        <w:suppressAutoHyphens w:val="0"/>
        <w:autoSpaceDN/>
        <w:spacing w:after="0"/>
        <w:textAlignment w:val="auto"/>
        <w:rPr>
          <w:sz w:val="20"/>
          <w:szCs w:val="20"/>
        </w:rPr>
      </w:pPr>
      <w:r>
        <w:rPr>
          <w:b/>
          <w:bCs/>
          <w:sz w:val="20"/>
          <w:szCs w:val="20"/>
        </w:rPr>
        <w:t>Cele i podstawy prawne przetwarzania danych</w:t>
      </w:r>
    </w:p>
    <w:p w14:paraId="01CD94C5" w14:textId="77777777" w:rsidR="00950528" w:rsidRDefault="00950528" w:rsidP="00950528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Pani/Pana dane osobowe będą przetwarzane w celu:</w:t>
      </w:r>
    </w:p>
    <w:p w14:paraId="46D108CE" w14:textId="77777777" w:rsidR="00950528" w:rsidRDefault="00950528" w:rsidP="00950528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a) rozpatrzenia wniosku o przeprowadzenia audytu energetycznego gospodarstwa domowego w ramach projektu „Mazowsze bez smogu” – na podstawie art. 6 ust. 1 lit. e RODO (wykonanie zadania realizowanego w interesie publicznym),</w:t>
      </w:r>
      <w:r>
        <w:rPr>
          <w:rFonts w:ascii="Arial" w:hAnsi="Arial" w:cs="Arial"/>
          <w:sz w:val="20"/>
          <w:szCs w:val="20"/>
        </w:rPr>
        <w:t>​</w:t>
      </w:r>
    </w:p>
    <w:p w14:paraId="5C4BAC5D" w14:textId="77777777" w:rsidR="00950528" w:rsidRDefault="00950528" w:rsidP="00950528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b) diagnozy ubóstwa energetycznego, co może wiązać się z przetwarzaniem danych szczególnych kategorii (np. dotyczących stanu zdrowia) – na podstawie art. 9 ust. 2 lit. g RODO (przetwarzanie niezbędne ze względów związanych z ważnym interesem publicznym, na podstawie prawa Unii lub prawa państwa członkowskiego),</w:t>
      </w:r>
      <w:r>
        <w:rPr>
          <w:rFonts w:ascii="Arial" w:hAnsi="Arial" w:cs="Arial"/>
          <w:sz w:val="20"/>
          <w:szCs w:val="20"/>
        </w:rPr>
        <w:t>​</w:t>
      </w:r>
    </w:p>
    <w:p w14:paraId="5E206159" w14:textId="77777777" w:rsidR="00950528" w:rsidRDefault="00950528" w:rsidP="00950528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c) realizacji obowiązków wynikających z przepisów prawa, w tym sprawozdawczości i kontroli projektów finansowanych ze środków publicznych – na podstawie art. 6 ust. 1 lit. c RODO.</w:t>
      </w:r>
      <w:r>
        <w:rPr>
          <w:rFonts w:ascii="Arial" w:hAnsi="Arial" w:cs="Arial"/>
          <w:sz w:val="20"/>
          <w:szCs w:val="20"/>
        </w:rPr>
        <w:t>​</w:t>
      </w:r>
    </w:p>
    <w:p w14:paraId="1B436CF3" w14:textId="77777777" w:rsidR="00950528" w:rsidRDefault="00950528" w:rsidP="00950528">
      <w:pPr>
        <w:numPr>
          <w:ilvl w:val="0"/>
          <w:numId w:val="4"/>
        </w:numPr>
        <w:suppressAutoHyphens w:val="0"/>
        <w:autoSpaceDN/>
        <w:spacing w:after="0"/>
        <w:textAlignment w:val="auto"/>
        <w:rPr>
          <w:sz w:val="20"/>
          <w:szCs w:val="20"/>
        </w:rPr>
      </w:pPr>
      <w:r>
        <w:rPr>
          <w:b/>
          <w:bCs/>
          <w:sz w:val="20"/>
          <w:szCs w:val="20"/>
        </w:rPr>
        <w:t>Zakres przetwarzanych danych</w:t>
      </w:r>
    </w:p>
    <w:p w14:paraId="04B7630C" w14:textId="77777777" w:rsidR="00950528" w:rsidRDefault="00950528" w:rsidP="00950528">
      <w:pPr>
        <w:spacing w:after="0"/>
        <w:rPr>
          <w:sz w:val="20"/>
          <w:szCs w:val="20"/>
        </w:rPr>
      </w:pPr>
      <w:r>
        <w:rPr>
          <w:sz w:val="20"/>
          <w:szCs w:val="20"/>
        </w:rPr>
        <w:t>W ramach realizacji projektu mogą być przetwarzane następujące kategorie danych:</w:t>
      </w:r>
    </w:p>
    <w:p w14:paraId="0A5F82C1" w14:textId="77777777" w:rsidR="00950528" w:rsidRDefault="00950528" w:rsidP="00950528">
      <w:pPr>
        <w:numPr>
          <w:ilvl w:val="1"/>
          <w:numId w:val="4"/>
        </w:numPr>
        <w:suppressAutoHyphens w:val="0"/>
        <w:autoSpaceDN/>
        <w:spacing w:after="0"/>
        <w:ind w:left="426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dane identyfikacyjne (np. imię, nazwisko, PESEL), </w:t>
      </w:r>
    </w:p>
    <w:p w14:paraId="0D27CCDB" w14:textId="77777777" w:rsidR="00950528" w:rsidRDefault="00950528" w:rsidP="00950528">
      <w:pPr>
        <w:numPr>
          <w:ilvl w:val="1"/>
          <w:numId w:val="4"/>
        </w:numPr>
        <w:suppressAutoHyphens w:val="0"/>
        <w:autoSpaceDN/>
        <w:spacing w:after="0"/>
        <w:ind w:left="426"/>
        <w:textAlignment w:val="auto"/>
        <w:rPr>
          <w:sz w:val="20"/>
          <w:szCs w:val="20"/>
        </w:rPr>
      </w:pPr>
      <w:r>
        <w:rPr>
          <w:sz w:val="20"/>
          <w:szCs w:val="20"/>
        </w:rPr>
        <w:t>dane kontaktowe (np. adres zamieszkania, numer telefonu, adres e-mail),</w:t>
      </w:r>
      <w:r>
        <w:rPr>
          <w:rFonts w:ascii="Arial" w:hAnsi="Arial" w:cs="Arial"/>
          <w:sz w:val="20"/>
          <w:szCs w:val="20"/>
        </w:rPr>
        <w:t>​</w:t>
      </w:r>
    </w:p>
    <w:p w14:paraId="4AEA9D83" w14:textId="77777777" w:rsidR="00950528" w:rsidRDefault="00950528" w:rsidP="00950528">
      <w:pPr>
        <w:numPr>
          <w:ilvl w:val="1"/>
          <w:numId w:val="4"/>
        </w:numPr>
        <w:suppressAutoHyphens w:val="0"/>
        <w:autoSpaceDN/>
        <w:spacing w:after="0"/>
        <w:ind w:left="426"/>
        <w:textAlignment w:val="auto"/>
        <w:rPr>
          <w:sz w:val="20"/>
          <w:szCs w:val="20"/>
        </w:rPr>
      </w:pPr>
      <w:r>
        <w:rPr>
          <w:sz w:val="20"/>
          <w:szCs w:val="20"/>
        </w:rPr>
        <w:t>dane dotyczące warunków mieszkaniowych i zużycia energii,</w:t>
      </w:r>
      <w:r>
        <w:rPr>
          <w:rFonts w:ascii="Arial" w:hAnsi="Arial" w:cs="Arial"/>
          <w:sz w:val="20"/>
          <w:szCs w:val="20"/>
        </w:rPr>
        <w:t>​</w:t>
      </w:r>
    </w:p>
    <w:p w14:paraId="25A98E06" w14:textId="77777777" w:rsidR="00950528" w:rsidRDefault="00950528" w:rsidP="00950528">
      <w:pPr>
        <w:numPr>
          <w:ilvl w:val="1"/>
          <w:numId w:val="4"/>
        </w:numPr>
        <w:suppressAutoHyphens w:val="0"/>
        <w:autoSpaceDN/>
        <w:spacing w:after="0"/>
        <w:ind w:left="426"/>
        <w:textAlignment w:val="auto"/>
        <w:rPr>
          <w:sz w:val="20"/>
          <w:szCs w:val="20"/>
        </w:rPr>
      </w:pPr>
      <w:r>
        <w:rPr>
          <w:rFonts w:cs="Arial"/>
          <w:sz w:val="20"/>
          <w:szCs w:val="20"/>
        </w:rPr>
        <w:t>dane dotyczące wysokości zarobków,</w:t>
      </w:r>
    </w:p>
    <w:p w14:paraId="74BA3114" w14:textId="77777777" w:rsidR="00950528" w:rsidRDefault="00950528" w:rsidP="00950528">
      <w:pPr>
        <w:numPr>
          <w:ilvl w:val="1"/>
          <w:numId w:val="4"/>
        </w:numPr>
        <w:suppressAutoHyphens w:val="0"/>
        <w:autoSpaceDN/>
        <w:spacing w:after="0"/>
        <w:ind w:left="426"/>
        <w:textAlignment w:val="auto"/>
        <w:rPr>
          <w:sz w:val="20"/>
          <w:szCs w:val="20"/>
        </w:rPr>
      </w:pPr>
      <w:r>
        <w:rPr>
          <w:rFonts w:cs="Arial"/>
          <w:sz w:val="20"/>
          <w:szCs w:val="20"/>
        </w:rPr>
        <w:t>dane dotyczące sytuacji rodzinnej</w:t>
      </w:r>
    </w:p>
    <w:p w14:paraId="25F9AF3F" w14:textId="77777777" w:rsidR="00950528" w:rsidRDefault="00950528" w:rsidP="00950528">
      <w:pPr>
        <w:numPr>
          <w:ilvl w:val="1"/>
          <w:numId w:val="4"/>
        </w:numPr>
        <w:suppressAutoHyphens w:val="0"/>
        <w:autoSpaceDN/>
        <w:spacing w:after="0"/>
        <w:ind w:left="426"/>
        <w:textAlignment w:val="auto"/>
        <w:rPr>
          <w:sz w:val="20"/>
          <w:szCs w:val="20"/>
        </w:rPr>
      </w:pPr>
      <w:r>
        <w:rPr>
          <w:sz w:val="20"/>
          <w:szCs w:val="20"/>
        </w:rPr>
        <w:t>dane szczególnych kategorii, w tym dotyczące stanu zdrowia, jeżeli są one niezbędne do oceny sytuacji energetycznej gospodarstwa domowego.</w:t>
      </w:r>
      <w:r>
        <w:rPr>
          <w:rFonts w:ascii="Arial" w:hAnsi="Arial" w:cs="Arial"/>
          <w:sz w:val="20"/>
          <w:szCs w:val="20"/>
        </w:rPr>
        <w:t>​</w:t>
      </w:r>
    </w:p>
    <w:p w14:paraId="76C4DBC6" w14:textId="77777777" w:rsidR="00950528" w:rsidRDefault="00950528" w:rsidP="00950528">
      <w:pPr>
        <w:numPr>
          <w:ilvl w:val="0"/>
          <w:numId w:val="4"/>
        </w:numPr>
        <w:suppressAutoHyphens w:val="0"/>
        <w:autoSpaceDN/>
        <w:spacing w:after="0"/>
        <w:textAlignment w:val="auto"/>
        <w:rPr>
          <w:sz w:val="20"/>
          <w:szCs w:val="20"/>
        </w:rPr>
      </w:pPr>
      <w:r>
        <w:rPr>
          <w:b/>
          <w:bCs/>
          <w:sz w:val="20"/>
          <w:szCs w:val="20"/>
        </w:rPr>
        <w:t>Odbiorcy danych</w:t>
      </w:r>
    </w:p>
    <w:p w14:paraId="79303D9A" w14:textId="77777777" w:rsidR="00950528" w:rsidRDefault="00950528" w:rsidP="00950528">
      <w:pPr>
        <w:spacing w:after="0"/>
        <w:rPr>
          <w:sz w:val="20"/>
          <w:szCs w:val="20"/>
        </w:rPr>
      </w:pPr>
      <w:r>
        <w:rPr>
          <w:sz w:val="20"/>
          <w:szCs w:val="20"/>
        </w:rPr>
        <w:t>Pani/Pana dane osobowe mogą być udostępniane:</w:t>
      </w:r>
    </w:p>
    <w:p w14:paraId="4AB834C1" w14:textId="77777777" w:rsidR="00950528" w:rsidRDefault="00950528" w:rsidP="00950528">
      <w:pPr>
        <w:numPr>
          <w:ilvl w:val="1"/>
          <w:numId w:val="4"/>
        </w:numPr>
        <w:suppressAutoHyphens w:val="0"/>
        <w:autoSpaceDN/>
        <w:spacing w:after="0"/>
        <w:ind w:left="426"/>
        <w:textAlignment w:val="auto"/>
        <w:rPr>
          <w:sz w:val="20"/>
          <w:szCs w:val="20"/>
        </w:rPr>
      </w:pPr>
      <w:r>
        <w:rPr>
          <w:sz w:val="20"/>
          <w:szCs w:val="20"/>
        </w:rPr>
        <w:t>podmiotom zaangażowanym w realizację projektu na podstawie stosownych umów powierzenia przetw</w:t>
      </w:r>
      <w:r>
        <w:rPr>
          <w:sz w:val="20"/>
          <w:szCs w:val="20"/>
        </w:rPr>
        <w:t>a</w:t>
      </w:r>
      <w:r>
        <w:rPr>
          <w:sz w:val="20"/>
          <w:szCs w:val="20"/>
        </w:rPr>
        <w:t>rzania danych,</w:t>
      </w:r>
      <w:r>
        <w:rPr>
          <w:rFonts w:ascii="Arial" w:hAnsi="Arial" w:cs="Arial"/>
          <w:sz w:val="20"/>
          <w:szCs w:val="20"/>
        </w:rPr>
        <w:t>​</w:t>
      </w:r>
      <w:r>
        <w:rPr>
          <w:sz w:val="20"/>
          <w:szCs w:val="20"/>
        </w:rPr>
        <w:t xml:space="preserve"> </w:t>
      </w:r>
    </w:p>
    <w:p w14:paraId="17CCBB0A" w14:textId="77777777" w:rsidR="00950528" w:rsidRDefault="00950528" w:rsidP="00950528">
      <w:pPr>
        <w:numPr>
          <w:ilvl w:val="1"/>
          <w:numId w:val="4"/>
        </w:numPr>
        <w:suppressAutoHyphens w:val="0"/>
        <w:autoSpaceDN/>
        <w:spacing w:after="0"/>
        <w:ind w:left="426"/>
        <w:textAlignment w:val="auto"/>
        <w:rPr>
          <w:sz w:val="20"/>
          <w:szCs w:val="20"/>
        </w:rPr>
      </w:pPr>
      <w:r>
        <w:rPr>
          <w:sz w:val="20"/>
          <w:szCs w:val="20"/>
        </w:rPr>
        <w:t>organom i instytucjom uprawnionym do uzyskania danych na podstawie przepisów prawa,</w:t>
      </w:r>
      <w:r>
        <w:rPr>
          <w:rFonts w:ascii="Arial" w:hAnsi="Arial" w:cs="Arial"/>
          <w:sz w:val="20"/>
          <w:szCs w:val="20"/>
        </w:rPr>
        <w:t>​</w:t>
      </w:r>
      <w:r>
        <w:rPr>
          <w:sz w:val="20"/>
          <w:szCs w:val="20"/>
        </w:rPr>
        <w:t xml:space="preserve"> </w:t>
      </w:r>
    </w:p>
    <w:p w14:paraId="243029D4" w14:textId="77777777" w:rsidR="00950528" w:rsidRDefault="00950528" w:rsidP="00950528">
      <w:pPr>
        <w:numPr>
          <w:ilvl w:val="1"/>
          <w:numId w:val="4"/>
        </w:numPr>
        <w:suppressAutoHyphens w:val="0"/>
        <w:autoSpaceDN/>
        <w:spacing w:after="0"/>
        <w:ind w:left="426"/>
        <w:textAlignment w:val="auto"/>
        <w:rPr>
          <w:sz w:val="20"/>
          <w:szCs w:val="20"/>
        </w:rPr>
      </w:pPr>
      <w:r>
        <w:rPr>
          <w:sz w:val="20"/>
          <w:szCs w:val="20"/>
        </w:rPr>
        <w:t>podmiotom świadczącym usługi na rzecz Administratora, w zakresie niezbędnym do realizacji celów prz</w:t>
      </w:r>
      <w:r>
        <w:rPr>
          <w:sz w:val="20"/>
          <w:szCs w:val="20"/>
        </w:rPr>
        <w:t>e</w:t>
      </w:r>
      <w:r>
        <w:rPr>
          <w:sz w:val="20"/>
          <w:szCs w:val="20"/>
        </w:rPr>
        <w:t>twarzania.</w:t>
      </w:r>
      <w:r>
        <w:rPr>
          <w:rFonts w:ascii="Arial" w:hAnsi="Arial" w:cs="Arial"/>
          <w:sz w:val="20"/>
          <w:szCs w:val="20"/>
        </w:rPr>
        <w:t>​</w:t>
      </w:r>
      <w:r>
        <w:rPr>
          <w:sz w:val="20"/>
          <w:szCs w:val="20"/>
        </w:rPr>
        <w:t xml:space="preserve"> </w:t>
      </w:r>
    </w:p>
    <w:p w14:paraId="66C17085" w14:textId="77777777" w:rsidR="00950528" w:rsidRDefault="00950528" w:rsidP="00950528">
      <w:pPr>
        <w:numPr>
          <w:ilvl w:val="0"/>
          <w:numId w:val="4"/>
        </w:numPr>
        <w:suppressAutoHyphens w:val="0"/>
        <w:autoSpaceDN/>
        <w:spacing w:after="0"/>
        <w:jc w:val="both"/>
        <w:textAlignment w:val="auto"/>
        <w:rPr>
          <w:sz w:val="20"/>
          <w:szCs w:val="20"/>
        </w:rPr>
      </w:pPr>
      <w:r>
        <w:rPr>
          <w:b/>
          <w:bCs/>
          <w:sz w:val="20"/>
          <w:szCs w:val="20"/>
        </w:rPr>
        <w:t>Okres przechowywania danych</w:t>
      </w:r>
    </w:p>
    <w:p w14:paraId="26069B99" w14:textId="77777777" w:rsidR="00950528" w:rsidRDefault="00950528" w:rsidP="00950528">
      <w:pPr>
        <w:spacing w:after="0"/>
        <w:rPr>
          <w:sz w:val="20"/>
          <w:szCs w:val="20"/>
        </w:rPr>
      </w:pPr>
      <w:r>
        <w:rPr>
          <w:sz w:val="20"/>
          <w:szCs w:val="20"/>
        </w:rPr>
        <w:t>Dane osobowe będą przechowywane przez okres realizacji projektu oraz przez czas wymagany przepisami prawa w zakresie archiwizacji dokumentacji projektowej, nie krócej niż przez 5 lat od zakończenia projektu.</w:t>
      </w:r>
    </w:p>
    <w:p w14:paraId="668C0B08" w14:textId="77777777" w:rsidR="00950528" w:rsidRDefault="00950528" w:rsidP="00950528">
      <w:pPr>
        <w:numPr>
          <w:ilvl w:val="0"/>
          <w:numId w:val="4"/>
        </w:numPr>
        <w:suppressAutoHyphens w:val="0"/>
        <w:autoSpaceDN/>
        <w:spacing w:after="0"/>
        <w:textAlignment w:val="auto"/>
        <w:rPr>
          <w:sz w:val="20"/>
          <w:szCs w:val="20"/>
        </w:rPr>
      </w:pPr>
      <w:r>
        <w:rPr>
          <w:b/>
          <w:bCs/>
          <w:sz w:val="20"/>
          <w:szCs w:val="20"/>
        </w:rPr>
        <w:t>Prawa osób, których dane dotyczą</w:t>
      </w:r>
    </w:p>
    <w:p w14:paraId="25901291" w14:textId="77777777" w:rsidR="00950528" w:rsidRDefault="00950528" w:rsidP="00950528">
      <w:pPr>
        <w:spacing w:after="0"/>
        <w:rPr>
          <w:sz w:val="20"/>
          <w:szCs w:val="20"/>
        </w:rPr>
      </w:pPr>
      <w:r>
        <w:rPr>
          <w:sz w:val="20"/>
          <w:szCs w:val="20"/>
        </w:rPr>
        <w:t>Przysługuje Pani/Panu prawo do:</w:t>
      </w:r>
    </w:p>
    <w:p w14:paraId="2325044B" w14:textId="77777777" w:rsidR="00950528" w:rsidRDefault="00950528" w:rsidP="00950528">
      <w:pPr>
        <w:numPr>
          <w:ilvl w:val="1"/>
          <w:numId w:val="4"/>
        </w:numPr>
        <w:suppressAutoHyphens w:val="0"/>
        <w:autoSpaceDN/>
        <w:spacing w:after="0"/>
        <w:ind w:left="426"/>
        <w:textAlignment w:val="auto"/>
        <w:rPr>
          <w:sz w:val="20"/>
          <w:szCs w:val="20"/>
        </w:rPr>
      </w:pPr>
      <w:r>
        <w:rPr>
          <w:sz w:val="20"/>
          <w:szCs w:val="20"/>
        </w:rPr>
        <w:t>dostępu do treści swoich danych osobowych,</w:t>
      </w:r>
      <w:r>
        <w:rPr>
          <w:rFonts w:ascii="Arial" w:hAnsi="Arial" w:cs="Arial"/>
          <w:sz w:val="20"/>
          <w:szCs w:val="20"/>
        </w:rPr>
        <w:t>​</w:t>
      </w:r>
    </w:p>
    <w:p w14:paraId="5E226CE3" w14:textId="77777777" w:rsidR="00950528" w:rsidRDefault="00950528" w:rsidP="00950528">
      <w:pPr>
        <w:numPr>
          <w:ilvl w:val="1"/>
          <w:numId w:val="4"/>
        </w:numPr>
        <w:suppressAutoHyphens w:val="0"/>
        <w:autoSpaceDN/>
        <w:spacing w:after="0"/>
        <w:ind w:left="426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sprostowania danych, </w:t>
      </w:r>
    </w:p>
    <w:p w14:paraId="69B830C8" w14:textId="77777777" w:rsidR="00950528" w:rsidRDefault="00950528" w:rsidP="00950528">
      <w:pPr>
        <w:numPr>
          <w:ilvl w:val="1"/>
          <w:numId w:val="4"/>
        </w:numPr>
        <w:suppressAutoHyphens w:val="0"/>
        <w:autoSpaceDN/>
        <w:spacing w:after="0"/>
        <w:ind w:left="426"/>
        <w:textAlignment w:val="auto"/>
        <w:rPr>
          <w:sz w:val="20"/>
          <w:szCs w:val="20"/>
        </w:rPr>
      </w:pPr>
      <w:r>
        <w:rPr>
          <w:sz w:val="20"/>
          <w:szCs w:val="20"/>
        </w:rPr>
        <w:t>usunięcia danych (w przypadkach przewidzianych przepisami prawa),</w:t>
      </w:r>
      <w:r>
        <w:rPr>
          <w:rFonts w:ascii="Arial" w:hAnsi="Arial" w:cs="Arial"/>
          <w:sz w:val="20"/>
          <w:szCs w:val="20"/>
        </w:rPr>
        <w:t>​</w:t>
      </w:r>
      <w:r>
        <w:rPr>
          <w:sz w:val="20"/>
          <w:szCs w:val="20"/>
        </w:rPr>
        <w:t xml:space="preserve"> </w:t>
      </w:r>
    </w:p>
    <w:p w14:paraId="5A344D35" w14:textId="77777777" w:rsidR="00950528" w:rsidRDefault="00950528" w:rsidP="00950528">
      <w:pPr>
        <w:numPr>
          <w:ilvl w:val="1"/>
          <w:numId w:val="4"/>
        </w:numPr>
        <w:suppressAutoHyphens w:val="0"/>
        <w:autoSpaceDN/>
        <w:spacing w:after="0"/>
        <w:ind w:left="426"/>
        <w:textAlignment w:val="auto"/>
        <w:rPr>
          <w:sz w:val="20"/>
          <w:szCs w:val="20"/>
        </w:rPr>
      </w:pPr>
      <w:r>
        <w:rPr>
          <w:sz w:val="20"/>
          <w:szCs w:val="20"/>
        </w:rPr>
        <w:t>ograniczenia przetwarzania danych,</w:t>
      </w:r>
      <w:r>
        <w:rPr>
          <w:rFonts w:ascii="Arial" w:hAnsi="Arial" w:cs="Arial"/>
          <w:sz w:val="20"/>
          <w:szCs w:val="20"/>
        </w:rPr>
        <w:t>​</w:t>
      </w:r>
    </w:p>
    <w:p w14:paraId="2382E151" w14:textId="77777777" w:rsidR="00950528" w:rsidRDefault="00950528" w:rsidP="00950528">
      <w:pPr>
        <w:numPr>
          <w:ilvl w:val="1"/>
          <w:numId w:val="4"/>
        </w:numPr>
        <w:suppressAutoHyphens w:val="0"/>
        <w:autoSpaceDN/>
        <w:spacing w:after="0"/>
        <w:ind w:left="426"/>
        <w:textAlignment w:val="auto"/>
        <w:rPr>
          <w:sz w:val="20"/>
          <w:szCs w:val="20"/>
        </w:rPr>
      </w:pPr>
      <w:r>
        <w:rPr>
          <w:sz w:val="20"/>
          <w:szCs w:val="20"/>
        </w:rPr>
        <w:t>wniesienia sprzeciwu wobec przetwarzania danych,</w:t>
      </w:r>
      <w:r>
        <w:rPr>
          <w:rFonts w:ascii="Arial" w:hAnsi="Arial" w:cs="Arial"/>
          <w:sz w:val="20"/>
          <w:szCs w:val="20"/>
        </w:rPr>
        <w:t>​</w:t>
      </w:r>
      <w:r>
        <w:rPr>
          <w:sz w:val="20"/>
          <w:szCs w:val="20"/>
        </w:rPr>
        <w:t xml:space="preserve"> </w:t>
      </w:r>
    </w:p>
    <w:p w14:paraId="6F0AABF3" w14:textId="77777777" w:rsidR="00950528" w:rsidRDefault="00950528" w:rsidP="00950528">
      <w:pPr>
        <w:numPr>
          <w:ilvl w:val="1"/>
          <w:numId w:val="4"/>
        </w:numPr>
        <w:suppressAutoHyphens w:val="0"/>
        <w:autoSpaceDN/>
        <w:spacing w:after="0"/>
        <w:ind w:left="426"/>
        <w:textAlignment w:val="auto"/>
        <w:rPr>
          <w:sz w:val="20"/>
          <w:szCs w:val="20"/>
        </w:rPr>
      </w:pPr>
      <w:r>
        <w:rPr>
          <w:sz w:val="20"/>
          <w:szCs w:val="20"/>
        </w:rPr>
        <w:t>przenoszenia danych,</w:t>
      </w:r>
      <w:r>
        <w:rPr>
          <w:rFonts w:ascii="Arial" w:hAnsi="Arial" w:cs="Arial"/>
          <w:sz w:val="20"/>
          <w:szCs w:val="20"/>
        </w:rPr>
        <w:t>​</w:t>
      </w:r>
      <w:r>
        <w:rPr>
          <w:sz w:val="20"/>
          <w:szCs w:val="20"/>
        </w:rPr>
        <w:t xml:space="preserve"> </w:t>
      </w:r>
    </w:p>
    <w:p w14:paraId="07738D14" w14:textId="77777777" w:rsidR="00950528" w:rsidRDefault="00950528" w:rsidP="00950528">
      <w:pPr>
        <w:numPr>
          <w:ilvl w:val="1"/>
          <w:numId w:val="4"/>
        </w:numPr>
        <w:suppressAutoHyphens w:val="0"/>
        <w:autoSpaceDN/>
        <w:spacing w:after="0"/>
        <w:ind w:left="426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wniesienia skargi do organu nadzorczego (Prezesa Urzędu Ochrony Danych Osobowych) w przypadku uznania, że przetwarzanie danych osobowych narusza przepisy RODO. </w:t>
      </w:r>
    </w:p>
    <w:p w14:paraId="76F7FF38" w14:textId="77777777" w:rsidR="00950528" w:rsidRDefault="00950528" w:rsidP="00950528">
      <w:pPr>
        <w:numPr>
          <w:ilvl w:val="0"/>
          <w:numId w:val="4"/>
        </w:numPr>
        <w:suppressAutoHyphens w:val="0"/>
        <w:autoSpaceDN/>
        <w:spacing w:after="0"/>
        <w:textAlignment w:val="auto"/>
        <w:rPr>
          <w:sz w:val="20"/>
          <w:szCs w:val="20"/>
        </w:rPr>
      </w:pPr>
      <w:r>
        <w:rPr>
          <w:b/>
          <w:bCs/>
          <w:sz w:val="20"/>
          <w:szCs w:val="20"/>
        </w:rPr>
        <w:t>Dobrowolność podania danych</w:t>
      </w:r>
    </w:p>
    <w:p w14:paraId="23070813" w14:textId="77777777" w:rsidR="00950528" w:rsidRDefault="00950528" w:rsidP="00950528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Podanie danych osobowych jest dobrowolne, jednak ich niepodanie może uniemożliwić udział w projekcie „Mazowsze bez smogu” oraz przeprowadzenie audytu energetycznego.</w:t>
      </w:r>
    </w:p>
    <w:p w14:paraId="5FCD76C6" w14:textId="77777777" w:rsidR="00950528" w:rsidRDefault="00950528" w:rsidP="00950528">
      <w:pPr>
        <w:numPr>
          <w:ilvl w:val="0"/>
          <w:numId w:val="4"/>
        </w:numPr>
        <w:suppressAutoHyphens w:val="0"/>
        <w:autoSpaceDN/>
        <w:spacing w:after="0"/>
        <w:textAlignment w:val="auto"/>
        <w:rPr>
          <w:sz w:val="20"/>
          <w:szCs w:val="20"/>
        </w:rPr>
      </w:pPr>
      <w:r>
        <w:rPr>
          <w:b/>
          <w:bCs/>
          <w:sz w:val="20"/>
          <w:szCs w:val="20"/>
        </w:rPr>
        <w:t>Zautomatyzowane podejmowanie decyzji</w:t>
      </w:r>
    </w:p>
    <w:p w14:paraId="68527AC5" w14:textId="77777777" w:rsidR="00950528" w:rsidRDefault="00950528" w:rsidP="00950528">
      <w:pPr>
        <w:spacing w:after="0"/>
        <w:rPr>
          <w:sz w:val="20"/>
          <w:szCs w:val="20"/>
        </w:rPr>
      </w:pPr>
      <w:r>
        <w:rPr>
          <w:sz w:val="20"/>
          <w:szCs w:val="20"/>
        </w:rPr>
        <w:t>Pani/Pana dane osobowe nie będą przetwarzane w sposób zautomatyzowany, w tym nie będą podlegały profilowaniu.</w:t>
      </w:r>
    </w:p>
    <w:p w14:paraId="3F3CC689" w14:textId="77777777" w:rsidR="00950528" w:rsidRDefault="00950528" w:rsidP="00950528">
      <w:pPr>
        <w:spacing w:after="0"/>
        <w:rPr>
          <w:sz w:val="20"/>
          <w:szCs w:val="20"/>
        </w:rPr>
      </w:pPr>
    </w:p>
    <w:p w14:paraId="19994FFC" w14:textId="77777777" w:rsidR="00950528" w:rsidRDefault="00950528" w:rsidP="00950528">
      <w:pPr>
        <w:spacing w:before="100" w:after="10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..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……………………………………………………</w:t>
      </w:r>
    </w:p>
    <w:p w14:paraId="299E44B3" w14:textId="77777777" w:rsidR="00950528" w:rsidRDefault="00950528" w:rsidP="00950528">
      <w:pPr>
        <w:spacing w:before="100" w:after="100"/>
        <w:ind w:left="360"/>
        <w:rPr>
          <w:rFonts w:asciiTheme="minorHAnsi" w:hAnsiTheme="minorHAnsi"/>
          <w:sz w:val="20"/>
          <w:szCs w:val="20"/>
        </w:rPr>
      </w:pPr>
      <w:r>
        <w:rPr>
          <w:rFonts w:ascii="Verdana" w:hAnsi="Verdana"/>
          <w:sz w:val="20"/>
          <w:szCs w:val="20"/>
        </w:rPr>
        <w:t>Miejscowość i data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Podpis wnioskodawcy</w:t>
      </w:r>
    </w:p>
    <w:p w14:paraId="37BE4BD0" w14:textId="77777777" w:rsidR="00950528" w:rsidRDefault="00950528" w:rsidP="00950528">
      <w:pPr>
        <w:spacing w:after="0"/>
        <w:rPr>
          <w:sz w:val="20"/>
          <w:szCs w:val="20"/>
        </w:rPr>
      </w:pPr>
    </w:p>
    <w:p w14:paraId="1D41A6C9" w14:textId="77777777" w:rsidR="00950528" w:rsidRDefault="00950528" w:rsidP="006946F8">
      <w:pPr>
        <w:pStyle w:val="Tekstpodstawowy"/>
        <w:tabs>
          <w:tab w:val="left" w:pos="2562"/>
        </w:tabs>
        <w:spacing w:line="276" w:lineRule="auto"/>
        <w:ind w:left="0" w:right="1714"/>
        <w:jc w:val="center"/>
        <w:rPr>
          <w:rFonts w:ascii="Verdana" w:hAnsi="Verdana" w:cs="Calibri"/>
          <w:b/>
          <w:bCs/>
          <w:sz w:val="20"/>
          <w:szCs w:val="20"/>
        </w:rPr>
      </w:pPr>
    </w:p>
    <w:p w14:paraId="30407315" w14:textId="77777777" w:rsidR="00741E9B" w:rsidRDefault="00741E9B" w:rsidP="00741E9B">
      <w:pPr>
        <w:pStyle w:val="Tekstpodstawowy"/>
        <w:spacing w:line="276" w:lineRule="auto"/>
        <w:ind w:left="0" w:right="1714"/>
        <w:jc w:val="center"/>
        <w:rPr>
          <w:b/>
        </w:rPr>
      </w:pPr>
    </w:p>
    <w:p w14:paraId="338BBFA7" w14:textId="77777777" w:rsidR="00741E9B" w:rsidRDefault="00741E9B" w:rsidP="00741E9B">
      <w:pPr>
        <w:pStyle w:val="Tekstpodstawowy"/>
        <w:spacing w:line="276" w:lineRule="auto"/>
        <w:ind w:left="0" w:right="1714"/>
        <w:jc w:val="center"/>
        <w:rPr>
          <w:b/>
        </w:rPr>
      </w:pPr>
    </w:p>
    <w:p w14:paraId="72A70745" w14:textId="52BD89F3" w:rsidR="00741E9B" w:rsidRPr="00741E9B" w:rsidRDefault="00851410" w:rsidP="00741E9B">
      <w:pPr>
        <w:pStyle w:val="Tekstpodstawowy"/>
        <w:spacing w:line="276" w:lineRule="auto"/>
        <w:ind w:left="0" w:right="1714"/>
        <w:jc w:val="center"/>
        <w:rPr>
          <w:b/>
        </w:rPr>
      </w:pPr>
      <w:r>
        <w:rPr>
          <w:b/>
        </w:rPr>
        <w:t>K</w:t>
      </w:r>
      <w:r w:rsidR="00741E9B" w:rsidRPr="00741E9B">
        <w:rPr>
          <w:b/>
        </w:rPr>
        <w:t xml:space="preserve">walifikacja końcowa wniosku - </w:t>
      </w:r>
      <w:proofErr w:type="spellStart"/>
      <w:r w:rsidR="00741E9B" w:rsidRPr="00741E9B">
        <w:rPr>
          <w:b/>
        </w:rPr>
        <w:t>Ekodoradca</w:t>
      </w:r>
      <w:proofErr w:type="spellEnd"/>
    </w:p>
    <w:p w14:paraId="0CCED17D" w14:textId="77777777" w:rsidR="00741E9B" w:rsidRDefault="00741E9B" w:rsidP="00741E9B">
      <w:pPr>
        <w:pStyle w:val="Tekstpodstawowy"/>
        <w:spacing w:line="276" w:lineRule="auto"/>
        <w:ind w:left="0" w:right="1714"/>
        <w:jc w:val="center"/>
      </w:pPr>
    </w:p>
    <w:p w14:paraId="75475FC7" w14:textId="77777777" w:rsidR="00741E9B" w:rsidRDefault="00741E9B" w:rsidP="00741E9B">
      <w:pPr>
        <w:pStyle w:val="Tekstpodstawowy"/>
        <w:spacing w:line="276" w:lineRule="auto"/>
        <w:ind w:left="0" w:right="1714"/>
        <w:jc w:val="center"/>
      </w:pPr>
    </w:p>
    <w:p w14:paraId="4E325E69" w14:textId="77777777" w:rsidR="00741E9B" w:rsidRDefault="00741E9B" w:rsidP="00741E9B">
      <w:pPr>
        <w:spacing w:before="100" w:after="100"/>
        <w:ind w:firstLine="708"/>
        <w:rPr>
          <w:rFonts w:ascii="Verdana" w:hAnsi="Verdan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5"/>
        <w:gridCol w:w="5711"/>
        <w:gridCol w:w="3052"/>
      </w:tblGrid>
      <w:tr w:rsidR="00741E9B" w14:paraId="6BFA6951" w14:textId="77777777" w:rsidTr="00D70F9F">
        <w:tc>
          <w:tcPr>
            <w:tcW w:w="9288" w:type="dxa"/>
            <w:gridSpan w:val="3"/>
            <w:shd w:val="clear" w:color="auto" w:fill="D9D9D9" w:themeFill="background1" w:themeFillShade="D9"/>
          </w:tcPr>
          <w:p w14:paraId="7D5CCB91" w14:textId="77777777" w:rsidR="00741E9B" w:rsidRPr="00333A76" w:rsidRDefault="00741E9B" w:rsidP="00D70F9F">
            <w:pPr>
              <w:spacing w:before="100" w:after="100"/>
              <w:jc w:val="right"/>
              <w:rPr>
                <w:rFonts w:ascii="Verdana" w:hAnsi="Verdana"/>
                <w:b/>
                <w:i/>
              </w:rPr>
            </w:pPr>
            <w:r w:rsidRPr="00333A76">
              <w:rPr>
                <w:rFonts w:ascii="Verdana" w:hAnsi="Verdana"/>
                <w:b/>
                <w:i/>
              </w:rPr>
              <w:t>WYPEŁNIA EKODORADCA</w:t>
            </w:r>
          </w:p>
        </w:tc>
      </w:tr>
      <w:tr w:rsidR="00741E9B" w14:paraId="0F807FA4" w14:textId="77777777" w:rsidTr="00D70F9F">
        <w:tc>
          <w:tcPr>
            <w:tcW w:w="525" w:type="dxa"/>
            <w:shd w:val="clear" w:color="auto" w:fill="D9D9D9" w:themeFill="background1" w:themeFillShade="D9"/>
          </w:tcPr>
          <w:p w14:paraId="00A73B25" w14:textId="77777777" w:rsidR="00741E9B" w:rsidRPr="00333A76" w:rsidRDefault="00741E9B" w:rsidP="00D70F9F">
            <w:pPr>
              <w:spacing w:before="100" w:after="100"/>
              <w:rPr>
                <w:rFonts w:ascii="Verdana" w:hAnsi="Verdana"/>
                <w:b/>
              </w:rPr>
            </w:pPr>
            <w:proofErr w:type="spellStart"/>
            <w:r w:rsidRPr="00333A76">
              <w:rPr>
                <w:rFonts w:ascii="Verdana" w:hAnsi="Verdana"/>
                <w:b/>
              </w:rPr>
              <w:t>l.p</w:t>
            </w:r>
            <w:proofErr w:type="spellEnd"/>
          </w:p>
        </w:tc>
        <w:tc>
          <w:tcPr>
            <w:tcW w:w="5711" w:type="dxa"/>
            <w:shd w:val="clear" w:color="auto" w:fill="D9D9D9" w:themeFill="background1" w:themeFillShade="D9"/>
          </w:tcPr>
          <w:p w14:paraId="2A94B184" w14:textId="77777777" w:rsidR="00741E9B" w:rsidRPr="00333A76" w:rsidRDefault="00741E9B" w:rsidP="00D70F9F">
            <w:pPr>
              <w:spacing w:before="100" w:after="100"/>
              <w:rPr>
                <w:rFonts w:ascii="Verdana" w:hAnsi="Verdana"/>
                <w:b/>
              </w:rPr>
            </w:pPr>
            <w:r w:rsidRPr="00333A76">
              <w:rPr>
                <w:rFonts w:ascii="Verdana" w:hAnsi="Verdana"/>
                <w:b/>
              </w:rPr>
              <w:t>Ocena czynników</w:t>
            </w:r>
          </w:p>
        </w:tc>
        <w:tc>
          <w:tcPr>
            <w:tcW w:w="3052" w:type="dxa"/>
            <w:shd w:val="clear" w:color="auto" w:fill="D9D9D9" w:themeFill="background1" w:themeFillShade="D9"/>
          </w:tcPr>
          <w:p w14:paraId="256ADBD7" w14:textId="77777777" w:rsidR="00741E9B" w:rsidRPr="00333A76" w:rsidRDefault="00741E9B" w:rsidP="00D70F9F">
            <w:pPr>
              <w:spacing w:before="100" w:after="100"/>
              <w:rPr>
                <w:rFonts w:ascii="Verdana" w:hAnsi="Verdana"/>
                <w:b/>
              </w:rPr>
            </w:pPr>
            <w:r w:rsidRPr="00333A76">
              <w:rPr>
                <w:rFonts w:ascii="Verdana" w:hAnsi="Verdana"/>
                <w:b/>
              </w:rPr>
              <w:t>Punkty</w:t>
            </w:r>
          </w:p>
        </w:tc>
      </w:tr>
      <w:tr w:rsidR="00741E9B" w14:paraId="4E148EAF" w14:textId="77777777" w:rsidTr="00D70F9F">
        <w:tc>
          <w:tcPr>
            <w:tcW w:w="525" w:type="dxa"/>
            <w:shd w:val="clear" w:color="auto" w:fill="D9D9D9" w:themeFill="background1" w:themeFillShade="D9"/>
          </w:tcPr>
          <w:p w14:paraId="4FAD7F12" w14:textId="77777777" w:rsidR="00741E9B" w:rsidRDefault="00741E9B" w:rsidP="00D70F9F">
            <w:pPr>
              <w:spacing w:before="100" w:after="1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5711" w:type="dxa"/>
            <w:shd w:val="clear" w:color="auto" w:fill="D9D9D9" w:themeFill="background1" w:themeFillShade="D9"/>
          </w:tcPr>
          <w:p w14:paraId="4DF0B87B" w14:textId="77777777" w:rsidR="00741E9B" w:rsidRDefault="00741E9B" w:rsidP="00D70F9F">
            <w:pPr>
              <w:spacing w:before="100" w:after="1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t. oceny źródła  ogrzewania budynku</w:t>
            </w:r>
          </w:p>
        </w:tc>
        <w:tc>
          <w:tcPr>
            <w:tcW w:w="3052" w:type="dxa"/>
            <w:shd w:val="clear" w:color="auto" w:fill="D9D9D9" w:themeFill="background1" w:themeFillShade="D9"/>
          </w:tcPr>
          <w:p w14:paraId="26E22E3D" w14:textId="77777777" w:rsidR="00741E9B" w:rsidRDefault="00741E9B" w:rsidP="00D70F9F">
            <w:pPr>
              <w:spacing w:before="100" w:after="100"/>
              <w:rPr>
                <w:rFonts w:ascii="Verdana" w:hAnsi="Verdana"/>
              </w:rPr>
            </w:pPr>
          </w:p>
        </w:tc>
      </w:tr>
      <w:tr w:rsidR="00741E9B" w14:paraId="4EC44CF0" w14:textId="77777777" w:rsidTr="00D70F9F">
        <w:tc>
          <w:tcPr>
            <w:tcW w:w="525" w:type="dxa"/>
            <w:shd w:val="clear" w:color="auto" w:fill="D9D9D9" w:themeFill="background1" w:themeFillShade="D9"/>
          </w:tcPr>
          <w:p w14:paraId="05B2B614" w14:textId="77777777" w:rsidR="00741E9B" w:rsidRDefault="00741E9B" w:rsidP="00D70F9F">
            <w:pPr>
              <w:spacing w:before="100" w:after="1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5711" w:type="dxa"/>
            <w:shd w:val="clear" w:color="auto" w:fill="D9D9D9" w:themeFill="background1" w:themeFillShade="D9"/>
          </w:tcPr>
          <w:p w14:paraId="33FFE353" w14:textId="77777777" w:rsidR="00741E9B" w:rsidRDefault="00741E9B" w:rsidP="00D70F9F">
            <w:pPr>
              <w:spacing w:before="100" w:after="1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t. sytuacji wnioskodawcy</w:t>
            </w:r>
          </w:p>
        </w:tc>
        <w:tc>
          <w:tcPr>
            <w:tcW w:w="3052" w:type="dxa"/>
            <w:shd w:val="clear" w:color="auto" w:fill="D9D9D9" w:themeFill="background1" w:themeFillShade="D9"/>
          </w:tcPr>
          <w:p w14:paraId="7AC0BA9F" w14:textId="77777777" w:rsidR="00741E9B" w:rsidRDefault="00741E9B" w:rsidP="00D70F9F">
            <w:pPr>
              <w:spacing w:before="100" w:after="100"/>
              <w:rPr>
                <w:rFonts w:ascii="Verdana" w:hAnsi="Verdana"/>
              </w:rPr>
            </w:pPr>
          </w:p>
        </w:tc>
      </w:tr>
      <w:tr w:rsidR="00741E9B" w14:paraId="0EF6F798" w14:textId="77777777" w:rsidTr="00D70F9F">
        <w:tc>
          <w:tcPr>
            <w:tcW w:w="6236" w:type="dxa"/>
            <w:gridSpan w:val="2"/>
            <w:shd w:val="clear" w:color="auto" w:fill="D9D9D9" w:themeFill="background1" w:themeFillShade="D9"/>
          </w:tcPr>
          <w:p w14:paraId="5BC871AC" w14:textId="77777777" w:rsidR="00741E9B" w:rsidRPr="00333A76" w:rsidRDefault="00741E9B" w:rsidP="00D70F9F">
            <w:pPr>
              <w:spacing w:before="100" w:after="100"/>
              <w:rPr>
                <w:rFonts w:ascii="Verdana" w:hAnsi="Verdana"/>
                <w:b/>
                <w:i/>
              </w:rPr>
            </w:pPr>
            <w:r w:rsidRPr="00333A76">
              <w:rPr>
                <w:rFonts w:ascii="Verdana" w:hAnsi="Verdana"/>
                <w:b/>
                <w:i/>
              </w:rPr>
              <w:t>łącznie</w:t>
            </w:r>
          </w:p>
        </w:tc>
        <w:tc>
          <w:tcPr>
            <w:tcW w:w="3052" w:type="dxa"/>
            <w:shd w:val="clear" w:color="auto" w:fill="D9D9D9" w:themeFill="background1" w:themeFillShade="D9"/>
          </w:tcPr>
          <w:p w14:paraId="33BDAF33" w14:textId="77777777" w:rsidR="00741E9B" w:rsidRDefault="00741E9B" w:rsidP="00D70F9F">
            <w:pPr>
              <w:spacing w:before="100" w:after="100"/>
              <w:rPr>
                <w:rFonts w:ascii="Verdana" w:hAnsi="Verdana"/>
              </w:rPr>
            </w:pPr>
          </w:p>
        </w:tc>
      </w:tr>
    </w:tbl>
    <w:p w14:paraId="3385414F" w14:textId="77777777" w:rsidR="00741E9B" w:rsidRDefault="00741E9B" w:rsidP="00741E9B">
      <w:pPr>
        <w:spacing w:before="100" w:after="100"/>
        <w:rPr>
          <w:rFonts w:ascii="Verdana" w:hAnsi="Verdana"/>
          <w:b/>
          <w:bCs/>
        </w:rPr>
      </w:pPr>
    </w:p>
    <w:p w14:paraId="1A274B4B" w14:textId="77777777" w:rsidR="00741E9B" w:rsidRDefault="00741E9B" w:rsidP="00741E9B">
      <w:pPr>
        <w:spacing w:before="100" w:after="100"/>
        <w:rPr>
          <w:rFonts w:ascii="Verdana" w:hAnsi="Verdana"/>
          <w:b/>
          <w:bCs/>
        </w:rPr>
      </w:pPr>
    </w:p>
    <w:p w14:paraId="70803CAF" w14:textId="77777777" w:rsidR="00741E9B" w:rsidRDefault="00741E9B" w:rsidP="00741E9B">
      <w:pPr>
        <w:spacing w:before="100" w:after="100"/>
        <w:jc w:val="right"/>
      </w:pPr>
      <w:r>
        <w:rPr>
          <w:rFonts w:ascii="Verdana" w:hAnsi="Verdana"/>
          <w:b/>
          <w:bCs/>
        </w:rPr>
        <w:t xml:space="preserve">………………………………………………………………….                                                                                                       </w:t>
      </w:r>
      <w:r>
        <w:rPr>
          <w:rFonts w:ascii="Verdana" w:hAnsi="Verdana"/>
          <w:i/>
          <w:iCs/>
          <w:sz w:val="16"/>
          <w:szCs w:val="16"/>
        </w:rPr>
        <w:t>Podpis pracownika dokonującego weryfikacji wniosku</w:t>
      </w:r>
    </w:p>
    <w:p w14:paraId="02A4E782" w14:textId="77777777" w:rsidR="00741E9B" w:rsidRDefault="00741E9B" w:rsidP="00741E9B">
      <w:pPr>
        <w:pStyle w:val="Tekstpodstawowy"/>
        <w:spacing w:line="276" w:lineRule="auto"/>
        <w:ind w:left="0" w:right="1714"/>
        <w:jc w:val="center"/>
      </w:pPr>
    </w:p>
    <w:p w14:paraId="0B52294A" w14:textId="77777777" w:rsidR="00741E9B" w:rsidRDefault="00741E9B" w:rsidP="00741E9B">
      <w:pPr>
        <w:pStyle w:val="Tekstpodstawowy"/>
        <w:spacing w:line="276" w:lineRule="auto"/>
        <w:ind w:left="0" w:right="1714"/>
        <w:jc w:val="center"/>
      </w:pPr>
    </w:p>
    <w:p w14:paraId="6A06C52A" w14:textId="77777777" w:rsidR="00741E9B" w:rsidRDefault="00741E9B" w:rsidP="00741E9B">
      <w:pPr>
        <w:pStyle w:val="Tekstpodstawowy"/>
        <w:spacing w:line="276" w:lineRule="auto"/>
        <w:ind w:left="0" w:right="1714"/>
        <w:jc w:val="center"/>
      </w:pPr>
    </w:p>
    <w:p w14:paraId="20C6BF75" w14:textId="77777777" w:rsidR="00741E9B" w:rsidRDefault="00741E9B" w:rsidP="00741E9B">
      <w:pPr>
        <w:pStyle w:val="Tekstpodstawowy"/>
        <w:spacing w:line="276" w:lineRule="auto"/>
        <w:ind w:left="0" w:right="1714"/>
        <w:jc w:val="center"/>
      </w:pPr>
    </w:p>
    <w:p w14:paraId="03ABA295" w14:textId="77777777" w:rsidR="00741E9B" w:rsidRDefault="00741E9B" w:rsidP="00741E9B">
      <w:pPr>
        <w:pStyle w:val="Tekstpodstawowy"/>
        <w:spacing w:line="276" w:lineRule="auto"/>
        <w:ind w:left="0" w:right="1714"/>
        <w:rPr>
          <w:b/>
        </w:rPr>
      </w:pPr>
      <w:proofErr w:type="spellStart"/>
      <w:r w:rsidRPr="00741E9B">
        <w:rPr>
          <w:b/>
        </w:rPr>
        <w:t>Ekodoradca</w:t>
      </w:r>
      <w:proofErr w:type="spellEnd"/>
      <w:r w:rsidRPr="00741E9B">
        <w:rPr>
          <w:b/>
        </w:rPr>
        <w:t xml:space="preserve"> kwalifikuje Wnioskodawcę Pana/ Panią </w:t>
      </w:r>
    </w:p>
    <w:p w14:paraId="6A88CEA5" w14:textId="77777777" w:rsidR="00741E9B" w:rsidRPr="00741E9B" w:rsidRDefault="00741E9B" w:rsidP="00741E9B">
      <w:pPr>
        <w:pStyle w:val="Tekstpodstawowy"/>
        <w:spacing w:line="276" w:lineRule="auto"/>
        <w:ind w:left="0" w:right="1714"/>
        <w:rPr>
          <w:b/>
        </w:rPr>
      </w:pPr>
      <w:r w:rsidRPr="00741E9B">
        <w:rPr>
          <w:b/>
        </w:rPr>
        <w:t>……………………………………………………………………………</w:t>
      </w:r>
    </w:p>
    <w:p w14:paraId="1D6C89B4" w14:textId="77777777" w:rsidR="00741E9B" w:rsidRPr="00741E9B" w:rsidRDefault="00741E9B" w:rsidP="00741E9B">
      <w:pPr>
        <w:pStyle w:val="Tekstpodstawowy"/>
        <w:spacing w:line="276" w:lineRule="auto"/>
        <w:ind w:left="0" w:right="1714"/>
        <w:rPr>
          <w:b/>
        </w:rPr>
      </w:pPr>
    </w:p>
    <w:p w14:paraId="67EB783C" w14:textId="77777777" w:rsidR="00741E9B" w:rsidRPr="00741E9B" w:rsidRDefault="00741E9B" w:rsidP="00741E9B">
      <w:pPr>
        <w:pStyle w:val="Tekstpodstawowy"/>
        <w:spacing w:line="276" w:lineRule="auto"/>
        <w:ind w:left="0" w:right="1714"/>
        <w:rPr>
          <w:b/>
        </w:rPr>
      </w:pPr>
      <w:r w:rsidRPr="00741E9B">
        <w:rPr>
          <w:b/>
        </w:rPr>
        <w:t xml:space="preserve">do wykonania bezpłatnego audytu energetycznego budynku mieszkalnego w ramach projektu „ Mazowsze bez smogu”  </w:t>
      </w:r>
    </w:p>
    <w:p w14:paraId="4F707854" w14:textId="77777777" w:rsidR="00741E9B" w:rsidRDefault="00741E9B" w:rsidP="00741E9B">
      <w:pPr>
        <w:pStyle w:val="Tekstpodstawowy"/>
        <w:spacing w:line="276" w:lineRule="auto"/>
        <w:ind w:left="0" w:right="1714"/>
        <w:jc w:val="center"/>
      </w:pPr>
    </w:p>
    <w:p w14:paraId="28C502E3" w14:textId="77777777" w:rsidR="00741E9B" w:rsidRDefault="00741E9B" w:rsidP="00741E9B">
      <w:pPr>
        <w:pStyle w:val="Tekstpodstawowy"/>
        <w:spacing w:line="276" w:lineRule="auto"/>
        <w:ind w:left="0" w:right="1714"/>
        <w:jc w:val="center"/>
      </w:pPr>
    </w:p>
    <w:p w14:paraId="290C862C" w14:textId="77777777" w:rsidR="00741E9B" w:rsidRDefault="00741E9B" w:rsidP="00741E9B">
      <w:pPr>
        <w:pStyle w:val="Tekstpodstawowy"/>
        <w:spacing w:line="276" w:lineRule="auto"/>
        <w:ind w:left="0" w:right="1714"/>
        <w:jc w:val="center"/>
      </w:pPr>
    </w:p>
    <w:p w14:paraId="6084194E" w14:textId="5ADFCF69" w:rsidR="00741E9B" w:rsidRDefault="00741E9B" w:rsidP="00741E9B">
      <w:pPr>
        <w:spacing w:before="100" w:after="100"/>
        <w:jc w:val="right"/>
      </w:pPr>
      <w:r>
        <w:rPr>
          <w:rFonts w:ascii="Verdana" w:hAnsi="Verdana"/>
          <w:b/>
          <w:bCs/>
        </w:rPr>
        <w:t xml:space="preserve">………………………………………………………………….                                                                                                       </w:t>
      </w:r>
      <w:r w:rsidR="00851410" w:rsidRPr="00851410">
        <w:rPr>
          <w:rFonts w:ascii="Verdana" w:hAnsi="Verdana"/>
          <w:bCs/>
          <w:i/>
          <w:sz w:val="18"/>
          <w:szCs w:val="18"/>
        </w:rPr>
        <w:t xml:space="preserve">Podpis </w:t>
      </w:r>
      <w:r w:rsidRPr="00851410">
        <w:rPr>
          <w:rFonts w:ascii="Verdana" w:hAnsi="Verdana"/>
          <w:i/>
          <w:iCs/>
          <w:sz w:val="18"/>
          <w:szCs w:val="18"/>
        </w:rPr>
        <w:t xml:space="preserve"> </w:t>
      </w:r>
      <w:r>
        <w:rPr>
          <w:rFonts w:ascii="Verdana" w:hAnsi="Verdana"/>
          <w:i/>
          <w:iCs/>
          <w:sz w:val="16"/>
          <w:szCs w:val="16"/>
        </w:rPr>
        <w:t>pracownika dokonującego weryfikacji wniosku</w:t>
      </w:r>
    </w:p>
    <w:sectPr w:rsidR="00741E9B" w:rsidSect="00BA53F0">
      <w:footerReference w:type="default" r:id="rId10"/>
      <w:pgSz w:w="11906" w:h="16838"/>
      <w:pgMar w:top="284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DAA33C" w14:textId="77777777" w:rsidR="009B3EE4" w:rsidRDefault="009B3EE4">
      <w:pPr>
        <w:spacing w:after="0"/>
      </w:pPr>
      <w:r>
        <w:separator/>
      </w:r>
    </w:p>
  </w:endnote>
  <w:endnote w:type="continuationSeparator" w:id="0">
    <w:p w14:paraId="703089B5" w14:textId="77777777" w:rsidR="009B3EE4" w:rsidRDefault="009B3E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175850" w14:textId="79D35445" w:rsidR="00085855" w:rsidRDefault="0008585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F2BE17" w14:textId="77777777" w:rsidR="009B3EE4" w:rsidRDefault="009B3EE4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088010B7" w14:textId="77777777" w:rsidR="009B3EE4" w:rsidRDefault="009B3EE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92963"/>
    <w:multiLevelType w:val="multilevel"/>
    <w:tmpl w:val="C64CE62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">
    <w:nsid w:val="29BF30C8"/>
    <w:multiLevelType w:val="multilevel"/>
    <w:tmpl w:val="29307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EA48EE"/>
    <w:multiLevelType w:val="multilevel"/>
    <w:tmpl w:val="4880DD52"/>
    <w:lvl w:ilvl="0">
      <w:start w:val="1"/>
      <w:numFmt w:val="upperRoman"/>
      <w:lvlText w:val="%1."/>
      <w:lvlJc w:val="left"/>
      <w:pPr>
        <w:ind w:left="1004" w:hanging="72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3">
    <w:nsid w:val="53CC0E21"/>
    <w:multiLevelType w:val="hybridMultilevel"/>
    <w:tmpl w:val="7DD83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34F10"/>
    <w:rsid w:val="00085855"/>
    <w:rsid w:val="00134F10"/>
    <w:rsid w:val="00162E3C"/>
    <w:rsid w:val="00174BBB"/>
    <w:rsid w:val="00307DCD"/>
    <w:rsid w:val="00333A76"/>
    <w:rsid w:val="00352559"/>
    <w:rsid w:val="004274C9"/>
    <w:rsid w:val="004923C7"/>
    <w:rsid w:val="00494F5E"/>
    <w:rsid w:val="004E6A69"/>
    <w:rsid w:val="005155CF"/>
    <w:rsid w:val="0064045F"/>
    <w:rsid w:val="006946F8"/>
    <w:rsid w:val="00741E9B"/>
    <w:rsid w:val="007F6CBB"/>
    <w:rsid w:val="00851410"/>
    <w:rsid w:val="00950528"/>
    <w:rsid w:val="00957869"/>
    <w:rsid w:val="009B3EE4"/>
    <w:rsid w:val="00A024A7"/>
    <w:rsid w:val="00A870F9"/>
    <w:rsid w:val="00B27EC0"/>
    <w:rsid w:val="00BA53F0"/>
    <w:rsid w:val="00D6200A"/>
    <w:rsid w:val="00E04B1A"/>
    <w:rsid w:val="00FE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41A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kern w:val="3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 w:cs="Calibri Light"/>
      <w:color w:val="2F5496"/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40" w:after="0"/>
      <w:outlineLvl w:val="2"/>
    </w:pPr>
    <w:rPr>
      <w:rFonts w:ascii="Calibri Light" w:eastAsia="Times New Roman" w:hAnsi="Calibri Light" w:cs="Calibri Light"/>
      <w:color w:val="1F3763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S Gothic" w:hAnsi="Liberation Sans" w:cs="Tahoma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NormalnyWeb">
    <w:name w:val="Normal (Web)"/>
    <w:basedOn w:val="Normalny"/>
    <w:pPr>
      <w:spacing w:before="100" w:after="100"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paragraph" w:styleId="Akapitzlist">
    <w:name w:val="List Paragraph"/>
    <w:basedOn w:val="Normalny"/>
    <w:pPr>
      <w:ind w:left="720"/>
    </w:pPr>
  </w:style>
  <w:style w:type="paragraph" w:customStyle="1" w:styleId="Default">
    <w:name w:val="Default"/>
    <w:pPr>
      <w:autoSpaceDE w:val="0"/>
      <w:spacing w:after="0"/>
      <w:textAlignment w:val="auto"/>
    </w:pPr>
    <w:rPr>
      <w:rFonts w:cs="Calibri"/>
      <w:color w:val="000000"/>
      <w:kern w:val="0"/>
      <w:sz w:val="24"/>
      <w:szCs w:val="24"/>
    </w:rPr>
  </w:style>
  <w:style w:type="paragraph" w:styleId="Tekstpodstawowy">
    <w:name w:val="Body Text"/>
    <w:basedOn w:val="Normalny"/>
    <w:pPr>
      <w:widowControl w:val="0"/>
      <w:spacing w:after="0"/>
      <w:ind w:left="536"/>
      <w:textAlignment w:val="auto"/>
    </w:pPr>
    <w:rPr>
      <w:rFonts w:ascii="Arial" w:eastAsia="Arial" w:hAnsi="Arial" w:cs="Arial"/>
      <w:kern w:val="0"/>
      <w:sz w:val="24"/>
      <w:szCs w:val="24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HeaderandFooter"/>
  </w:style>
  <w:style w:type="character" w:styleId="Hipercze">
    <w:name w:val="Hyperlink"/>
    <w:basedOn w:val="Domylnaczcionkaakapitu"/>
    <w:rPr>
      <w:color w:val="0563C1"/>
      <w:u w:val="single"/>
    </w:rPr>
  </w:style>
  <w:style w:type="character" w:customStyle="1" w:styleId="UnresolvedMention">
    <w:name w:val="Unresolved Mention"/>
    <w:basedOn w:val="Domylnaczcionkaakapitu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TekstpodstawowyZnak">
    <w:name w:val="Tekst podstawowy Znak"/>
    <w:basedOn w:val="Domylnaczcionkaakapitu"/>
    <w:rPr>
      <w:rFonts w:ascii="Arial" w:eastAsia="Arial" w:hAnsi="Arial" w:cs="Arial"/>
      <w:kern w:val="0"/>
      <w:sz w:val="24"/>
      <w:szCs w:val="24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paragraph" w:styleId="Tekstdymka">
    <w:name w:val="Balloon Text"/>
    <w:basedOn w:val="Normalny"/>
    <w:link w:val="TekstdymkaZnak"/>
    <w:uiPriority w:val="99"/>
    <w:semiHidden/>
    <w:unhideWhenUsed/>
    <w:rsid w:val="00174BBB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4BB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4274C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E6A2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E6A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kern w:val="3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 w:cs="Calibri Light"/>
      <w:color w:val="2F5496"/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40" w:after="0"/>
      <w:outlineLvl w:val="2"/>
    </w:pPr>
    <w:rPr>
      <w:rFonts w:ascii="Calibri Light" w:eastAsia="Times New Roman" w:hAnsi="Calibri Light" w:cs="Calibri Light"/>
      <w:color w:val="1F3763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S Gothic" w:hAnsi="Liberation Sans" w:cs="Tahoma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NormalnyWeb">
    <w:name w:val="Normal (Web)"/>
    <w:basedOn w:val="Normalny"/>
    <w:pPr>
      <w:spacing w:before="100" w:after="100"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paragraph" w:styleId="Akapitzlist">
    <w:name w:val="List Paragraph"/>
    <w:basedOn w:val="Normalny"/>
    <w:pPr>
      <w:ind w:left="720"/>
    </w:pPr>
  </w:style>
  <w:style w:type="paragraph" w:customStyle="1" w:styleId="Default">
    <w:name w:val="Default"/>
    <w:pPr>
      <w:autoSpaceDE w:val="0"/>
      <w:spacing w:after="0"/>
      <w:textAlignment w:val="auto"/>
    </w:pPr>
    <w:rPr>
      <w:rFonts w:cs="Calibri"/>
      <w:color w:val="000000"/>
      <w:kern w:val="0"/>
      <w:sz w:val="24"/>
      <w:szCs w:val="24"/>
    </w:rPr>
  </w:style>
  <w:style w:type="paragraph" w:styleId="Tekstpodstawowy">
    <w:name w:val="Body Text"/>
    <w:basedOn w:val="Normalny"/>
    <w:pPr>
      <w:widowControl w:val="0"/>
      <w:spacing w:after="0"/>
      <w:ind w:left="536"/>
      <w:textAlignment w:val="auto"/>
    </w:pPr>
    <w:rPr>
      <w:rFonts w:ascii="Arial" w:eastAsia="Arial" w:hAnsi="Arial" w:cs="Arial"/>
      <w:kern w:val="0"/>
      <w:sz w:val="24"/>
      <w:szCs w:val="24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HeaderandFooter"/>
  </w:style>
  <w:style w:type="character" w:styleId="Hipercze">
    <w:name w:val="Hyperlink"/>
    <w:basedOn w:val="Domylnaczcionkaakapitu"/>
    <w:rPr>
      <w:color w:val="0563C1"/>
      <w:u w:val="single"/>
    </w:rPr>
  </w:style>
  <w:style w:type="character" w:customStyle="1" w:styleId="UnresolvedMention">
    <w:name w:val="Unresolved Mention"/>
    <w:basedOn w:val="Domylnaczcionkaakapitu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TekstpodstawowyZnak">
    <w:name w:val="Tekst podstawowy Znak"/>
    <w:basedOn w:val="Domylnaczcionkaakapitu"/>
    <w:rPr>
      <w:rFonts w:ascii="Arial" w:eastAsia="Arial" w:hAnsi="Arial" w:cs="Arial"/>
      <w:kern w:val="0"/>
      <w:sz w:val="24"/>
      <w:szCs w:val="24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paragraph" w:styleId="Tekstdymka">
    <w:name w:val="Balloon Text"/>
    <w:basedOn w:val="Normalny"/>
    <w:link w:val="TekstdymkaZnak"/>
    <w:uiPriority w:val="99"/>
    <w:semiHidden/>
    <w:unhideWhenUsed/>
    <w:rsid w:val="00174BBB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4BB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4274C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E6A2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E6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1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CF99C-D490-48A7-9D34-A26FBB884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127</Words>
  <Characters>676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Kozyra</dc:creator>
  <dc:description/>
  <cp:lastModifiedBy>ekodoradca</cp:lastModifiedBy>
  <cp:revision>13</cp:revision>
  <cp:lastPrinted>2025-04-23T13:17:00Z</cp:lastPrinted>
  <dcterms:created xsi:type="dcterms:W3CDTF">2025-04-11T13:33:00Z</dcterms:created>
  <dcterms:modified xsi:type="dcterms:W3CDTF">2025-05-15T10:13:00Z</dcterms:modified>
</cp:coreProperties>
</file>